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8297" w14:textId="17989AFD" w:rsidR="009B618A" w:rsidRPr="00D404F5" w:rsidRDefault="00FE5F84" w:rsidP="00D404F5">
      <w:pPr>
        <w:tabs>
          <w:tab w:val="right" w:pos="10440"/>
        </w:tabs>
        <w:spacing w:before="24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t>Guthaben (Debitoren</w:t>
      </w:r>
      <w:r w:rsidR="000A2C75">
        <w:rPr>
          <w:rFonts w:ascii="Calibri" w:hAnsi="Calibri"/>
          <w:b/>
          <w:bCs/>
          <w:sz w:val="36"/>
          <w:szCs w:val="36"/>
        </w:rPr>
        <w:t>, Konto 1100</w:t>
      </w:r>
      <w:r w:rsidRPr="000A4487">
        <w:rPr>
          <w:rFonts w:ascii="Calibri" w:hAnsi="Calibri"/>
          <w:b/>
          <w:bCs/>
          <w:sz w:val="36"/>
          <w:szCs w:val="36"/>
        </w:rPr>
        <w:t>)</w:t>
      </w:r>
      <w:r w:rsidR="00D404F5">
        <w:rPr>
          <w:rFonts w:ascii="Calibri" w:hAnsi="Calibri"/>
          <w:b/>
          <w:bCs/>
          <w:sz w:val="36"/>
          <w:szCs w:val="36"/>
        </w:rPr>
        <w:tab/>
      </w:r>
      <w:r w:rsidR="00EF2B2F" w:rsidRPr="000A4487">
        <w:rPr>
          <w:rFonts w:ascii="Calibri" w:hAnsi="Calibri"/>
          <w:b/>
          <w:bCs/>
          <w:sz w:val="36"/>
          <w:szCs w:val="36"/>
        </w:rPr>
        <w:t>per 31.12.</w:t>
      </w:r>
      <w:r w:rsidR="00817C07" w:rsidRPr="000A4487">
        <w:rPr>
          <w:rFonts w:ascii="Calibri" w:hAnsi="Calibri"/>
          <w:b/>
          <w:bCs/>
          <w:sz w:val="36"/>
          <w:szCs w:val="36"/>
        </w:rPr>
        <w:t>20</w:t>
      </w:r>
      <w:r w:rsidR="00AA1DA0">
        <w:rPr>
          <w:rFonts w:ascii="Calibri" w:hAnsi="Calibri"/>
          <w:b/>
          <w:bCs/>
          <w:sz w:val="36"/>
          <w:szCs w:val="36"/>
        </w:rPr>
        <w:t>2</w:t>
      </w:r>
      <w:r w:rsidR="007160C8">
        <w:rPr>
          <w:rFonts w:ascii="Calibri" w:hAnsi="Calibri"/>
          <w:b/>
          <w:bCs/>
          <w:sz w:val="36"/>
          <w:szCs w:val="36"/>
        </w:rPr>
        <w:t>5</w:t>
      </w:r>
    </w:p>
    <w:p w14:paraId="729AADF3" w14:textId="012D6BAE" w:rsidR="009B618A" w:rsidRPr="00D404F5" w:rsidRDefault="00D404F5" w:rsidP="00D404F5">
      <w:pPr>
        <w:pStyle w:val="Textkrper"/>
        <w:tabs>
          <w:tab w:val="clear" w:pos="6840"/>
          <w:tab w:val="clear" w:pos="10440"/>
          <w:tab w:val="right" w:leader="dot" w:pos="10490"/>
        </w:tabs>
        <w:spacing w:before="360" w:after="120"/>
        <w:rPr>
          <w:rFonts w:ascii="Calibri" w:hAnsi="Calibri"/>
          <w:sz w:val="24"/>
        </w:rPr>
      </w:pPr>
      <w:r w:rsidRPr="00D404F5">
        <w:rPr>
          <w:rFonts w:ascii="Calibri" w:hAnsi="Calibri"/>
          <w:sz w:val="24"/>
        </w:rPr>
        <w:t>Name, Adresse</w:t>
      </w:r>
      <w:r w:rsidR="00002888">
        <w:rPr>
          <w:rFonts w:ascii="Calibri" w:hAnsi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2888">
        <w:rPr>
          <w:rFonts w:ascii="Calibri" w:hAnsi="Calibri"/>
          <w:sz w:val="24"/>
        </w:rPr>
        <w:instrText xml:space="preserve"> FORMTEXT </w:instrText>
      </w:r>
      <w:r w:rsidR="00002888">
        <w:rPr>
          <w:rFonts w:ascii="Calibri" w:hAnsi="Calibri"/>
          <w:sz w:val="24"/>
        </w:rPr>
      </w:r>
      <w:r w:rsidR="00002888">
        <w:rPr>
          <w:rFonts w:ascii="Calibri" w:hAnsi="Calibri"/>
          <w:sz w:val="24"/>
        </w:rPr>
        <w:fldChar w:fldCharType="separate"/>
      </w:r>
      <w:r w:rsidR="00002888">
        <w:rPr>
          <w:rFonts w:ascii="Calibri" w:hAnsi="Calibri"/>
          <w:noProof/>
          <w:sz w:val="24"/>
        </w:rPr>
        <w:t> </w:t>
      </w:r>
      <w:r w:rsidR="00002888">
        <w:rPr>
          <w:rFonts w:ascii="Calibri" w:hAnsi="Calibri"/>
          <w:noProof/>
          <w:sz w:val="24"/>
        </w:rPr>
        <w:t> </w:t>
      </w:r>
      <w:r w:rsidR="00002888">
        <w:rPr>
          <w:rFonts w:ascii="Calibri" w:hAnsi="Calibri"/>
          <w:noProof/>
          <w:sz w:val="24"/>
        </w:rPr>
        <w:t> </w:t>
      </w:r>
      <w:r w:rsidR="00002888">
        <w:rPr>
          <w:rFonts w:ascii="Calibri" w:hAnsi="Calibri"/>
          <w:noProof/>
          <w:sz w:val="24"/>
        </w:rPr>
        <w:t> </w:t>
      </w:r>
      <w:r w:rsidR="00002888">
        <w:rPr>
          <w:rFonts w:ascii="Calibri" w:hAnsi="Calibri"/>
          <w:noProof/>
          <w:sz w:val="24"/>
        </w:rPr>
        <w:t> </w:t>
      </w:r>
      <w:r w:rsidR="00002888">
        <w:rPr>
          <w:rFonts w:ascii="Calibri" w:hAnsi="Calibri"/>
          <w:sz w:val="24"/>
        </w:rPr>
        <w:fldChar w:fldCharType="end"/>
      </w:r>
      <w:bookmarkEnd w:id="0"/>
    </w:p>
    <w:p w14:paraId="33102DFA" w14:textId="77777777" w:rsidR="00FE5F84" w:rsidRPr="00D404F5" w:rsidRDefault="00FE5F84" w:rsidP="00D404F5">
      <w:pPr>
        <w:pStyle w:val="Textkrper"/>
        <w:spacing w:after="120"/>
        <w:rPr>
          <w:rFonts w:ascii="Calibri" w:hAnsi="Calibri"/>
          <w:b w:val="0"/>
          <w:sz w:val="24"/>
        </w:rPr>
      </w:pPr>
      <w:r w:rsidRPr="00D404F5">
        <w:rPr>
          <w:rFonts w:ascii="Calibri" w:hAnsi="Calibri"/>
          <w:b w:val="0"/>
          <w:sz w:val="24"/>
        </w:rPr>
        <w:t>Auf diesem Formular sind alle Guthaben mit Namen</w:t>
      </w:r>
      <w:r w:rsidR="00E20DA2" w:rsidRPr="00D404F5">
        <w:rPr>
          <w:rFonts w:ascii="Calibri" w:hAnsi="Calibri"/>
          <w:b w:val="0"/>
          <w:sz w:val="24"/>
        </w:rPr>
        <w:t>/Vornamen</w:t>
      </w:r>
      <w:r w:rsidRPr="00D404F5">
        <w:rPr>
          <w:rFonts w:ascii="Calibri" w:hAnsi="Calibri"/>
          <w:b w:val="0"/>
          <w:sz w:val="24"/>
        </w:rPr>
        <w:t xml:space="preserve"> und </w:t>
      </w:r>
      <w:r w:rsidR="00E20DA2" w:rsidRPr="00D404F5">
        <w:rPr>
          <w:rFonts w:ascii="Calibri" w:hAnsi="Calibri"/>
          <w:b w:val="0"/>
          <w:sz w:val="24"/>
        </w:rPr>
        <w:t>Wohnort</w:t>
      </w:r>
      <w:r w:rsidRPr="00D404F5">
        <w:rPr>
          <w:rFonts w:ascii="Calibri" w:hAnsi="Calibri"/>
          <w:b w:val="0"/>
          <w:sz w:val="24"/>
        </w:rPr>
        <w:t xml:space="preserve"> des Schuldners, sowie die Bezeichnung der Ware oder L</w:t>
      </w:r>
      <w:r w:rsidR="00A07DA9">
        <w:rPr>
          <w:rFonts w:ascii="Calibri" w:hAnsi="Calibri"/>
          <w:b w:val="0"/>
          <w:sz w:val="24"/>
        </w:rPr>
        <w:t>eistung am Stichtag zu notier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4185"/>
        <w:gridCol w:w="3456"/>
        <w:gridCol w:w="1636"/>
      </w:tblGrid>
      <w:tr w:rsidR="00FE5F84" w:rsidRPr="00492128" w14:paraId="7AB18B96" w14:textId="77777777" w:rsidTr="00220F68">
        <w:tc>
          <w:tcPr>
            <w:tcW w:w="633" w:type="pct"/>
            <w:tcBorders>
              <w:bottom w:val="single" w:sz="4" w:space="0" w:color="auto"/>
            </w:tcBorders>
          </w:tcPr>
          <w:p w14:paraId="0EC09C7A" w14:textId="77777777" w:rsidR="00FE5F84" w:rsidRPr="00492128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Konto-Nr.</w:t>
            </w:r>
          </w:p>
          <w:p w14:paraId="0E3FA0D5" w14:textId="77777777" w:rsidR="00FE5F84" w:rsidRPr="00492128" w:rsidRDefault="00FE5F84" w:rsidP="00434FC2">
            <w:pPr>
              <w:pStyle w:val="berschrift2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3A09BACF" w14:textId="77777777" w:rsidR="00FE5F84" w:rsidRPr="00492128" w:rsidRDefault="00E20DA2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Name/Vornamen und Wohnort</w:t>
            </w:r>
          </w:p>
          <w:p w14:paraId="22507037" w14:textId="77777777" w:rsidR="00FE5F84" w:rsidRPr="00492128" w:rsidRDefault="00A9445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d</w:t>
            </w:r>
            <w:r w:rsidR="00FE5F84" w:rsidRPr="00492128">
              <w:rPr>
                <w:rFonts w:ascii="Calibri" w:hAnsi="Calibri"/>
                <w:b/>
                <w:bCs/>
              </w:rPr>
              <w:t>es Schuldners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02EDBFBB" w14:textId="77777777" w:rsidR="00FE5F84" w:rsidRPr="00492128" w:rsidRDefault="00FE5F8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Bezeichnung des</w:t>
            </w:r>
          </w:p>
          <w:p w14:paraId="75E122ED" w14:textId="77777777" w:rsidR="00FE5F84" w:rsidRPr="00492128" w:rsidRDefault="00FE5F84" w:rsidP="00E20DA2">
            <w:pPr>
              <w:tabs>
                <w:tab w:val="left" w:pos="342"/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Guthabens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5905CE91" w14:textId="77777777" w:rsidR="00FE5F84" w:rsidRPr="00492128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Betrag</w:t>
            </w:r>
            <w:r w:rsidR="00E20DA2" w:rsidRPr="00492128">
              <w:rPr>
                <w:rFonts w:ascii="Calibri" w:hAnsi="Calibri"/>
                <w:b/>
                <w:bCs/>
              </w:rPr>
              <w:t xml:space="preserve"> in</w:t>
            </w:r>
          </w:p>
          <w:p w14:paraId="4ED273CE" w14:textId="77777777" w:rsidR="00FE5F84" w:rsidRPr="00492128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492128">
              <w:rPr>
                <w:rFonts w:ascii="Calibri" w:hAnsi="Calibri"/>
                <w:b/>
                <w:bCs/>
              </w:rPr>
              <w:t>Fr.</w:t>
            </w:r>
          </w:p>
        </w:tc>
      </w:tr>
      <w:tr w:rsidR="00FE5F84" w:rsidRPr="000A4487" w14:paraId="7CD8127D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0844ECF6" w14:textId="5E646AE5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1970" w:type="pct"/>
            <w:vAlign w:val="center"/>
          </w:tcPr>
          <w:p w14:paraId="57434965" w14:textId="2F83DA9D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"/>
          </w:p>
        </w:tc>
        <w:tc>
          <w:tcPr>
            <w:tcW w:w="1627" w:type="pct"/>
            <w:vAlign w:val="center"/>
          </w:tcPr>
          <w:p w14:paraId="4B639217" w14:textId="4CA0E98B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"/>
          </w:p>
        </w:tc>
        <w:tc>
          <w:tcPr>
            <w:tcW w:w="771" w:type="pct"/>
            <w:vAlign w:val="center"/>
          </w:tcPr>
          <w:p w14:paraId="45E8537F" w14:textId="041C99D9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4"/>
          </w:p>
        </w:tc>
      </w:tr>
      <w:tr w:rsidR="00FE5F84" w:rsidRPr="000A4487" w14:paraId="19E75DC6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084A4012" w14:textId="1FCAD896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1970" w:type="pct"/>
            <w:vAlign w:val="center"/>
          </w:tcPr>
          <w:p w14:paraId="2388B35B" w14:textId="1497C8CD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6"/>
          </w:p>
        </w:tc>
        <w:tc>
          <w:tcPr>
            <w:tcW w:w="1627" w:type="pct"/>
            <w:vAlign w:val="center"/>
          </w:tcPr>
          <w:p w14:paraId="4E55621B" w14:textId="39F34EC8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7"/>
          </w:p>
        </w:tc>
        <w:tc>
          <w:tcPr>
            <w:tcW w:w="771" w:type="pct"/>
            <w:vAlign w:val="center"/>
          </w:tcPr>
          <w:p w14:paraId="3CA17A8E" w14:textId="2F7D8A5C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8"/>
          </w:p>
        </w:tc>
      </w:tr>
      <w:tr w:rsidR="00FE5F84" w:rsidRPr="000A4487" w14:paraId="370A54F4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5C0533A5" w14:textId="03652389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"/>
          </w:p>
        </w:tc>
        <w:tc>
          <w:tcPr>
            <w:tcW w:w="1970" w:type="pct"/>
            <w:vAlign w:val="center"/>
          </w:tcPr>
          <w:p w14:paraId="4E9B1C0E" w14:textId="50E29AFB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0"/>
          </w:p>
        </w:tc>
        <w:tc>
          <w:tcPr>
            <w:tcW w:w="1627" w:type="pct"/>
            <w:vAlign w:val="center"/>
          </w:tcPr>
          <w:p w14:paraId="2F901A22" w14:textId="413F93B4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1"/>
          </w:p>
        </w:tc>
        <w:tc>
          <w:tcPr>
            <w:tcW w:w="771" w:type="pct"/>
            <w:vAlign w:val="center"/>
          </w:tcPr>
          <w:p w14:paraId="4647440C" w14:textId="3A8A2B6F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2"/>
          </w:p>
        </w:tc>
      </w:tr>
      <w:tr w:rsidR="00FE5F84" w:rsidRPr="000A4487" w14:paraId="61E29EC4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2269F141" w14:textId="046FC31F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"/>
          </w:p>
        </w:tc>
        <w:tc>
          <w:tcPr>
            <w:tcW w:w="1970" w:type="pct"/>
            <w:vAlign w:val="center"/>
          </w:tcPr>
          <w:p w14:paraId="55591192" w14:textId="3AF4A285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4"/>
          </w:p>
        </w:tc>
        <w:tc>
          <w:tcPr>
            <w:tcW w:w="1627" w:type="pct"/>
            <w:vAlign w:val="center"/>
          </w:tcPr>
          <w:p w14:paraId="5503E867" w14:textId="70CF5AE5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5"/>
          </w:p>
        </w:tc>
        <w:tc>
          <w:tcPr>
            <w:tcW w:w="771" w:type="pct"/>
            <w:vAlign w:val="center"/>
          </w:tcPr>
          <w:p w14:paraId="11F79382" w14:textId="33968A06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6"/>
          </w:p>
        </w:tc>
      </w:tr>
      <w:tr w:rsidR="00FE5F84" w:rsidRPr="000A4487" w14:paraId="0EBE5C54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4DF1BC6A" w14:textId="128985E9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"/>
          </w:p>
        </w:tc>
        <w:tc>
          <w:tcPr>
            <w:tcW w:w="1970" w:type="pct"/>
            <w:vAlign w:val="center"/>
          </w:tcPr>
          <w:p w14:paraId="4DD607F9" w14:textId="1FB5DCF0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8"/>
          </w:p>
        </w:tc>
        <w:tc>
          <w:tcPr>
            <w:tcW w:w="1627" w:type="pct"/>
            <w:vAlign w:val="center"/>
          </w:tcPr>
          <w:p w14:paraId="26FCB0A7" w14:textId="1F27D6E4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19"/>
          </w:p>
        </w:tc>
        <w:tc>
          <w:tcPr>
            <w:tcW w:w="771" w:type="pct"/>
            <w:vAlign w:val="center"/>
          </w:tcPr>
          <w:p w14:paraId="4711BE4D" w14:textId="2D9AC2EC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0"/>
          </w:p>
        </w:tc>
      </w:tr>
      <w:tr w:rsidR="00FE5F84" w:rsidRPr="000A4487" w14:paraId="2CD19F69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37E8B984" w14:textId="7D67DB06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"/>
          </w:p>
        </w:tc>
        <w:tc>
          <w:tcPr>
            <w:tcW w:w="1970" w:type="pct"/>
            <w:vAlign w:val="center"/>
          </w:tcPr>
          <w:p w14:paraId="7621BCDD" w14:textId="28081DD8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2"/>
          </w:p>
        </w:tc>
        <w:tc>
          <w:tcPr>
            <w:tcW w:w="1627" w:type="pct"/>
            <w:vAlign w:val="center"/>
          </w:tcPr>
          <w:p w14:paraId="0757682B" w14:textId="26950D22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3"/>
          </w:p>
        </w:tc>
        <w:tc>
          <w:tcPr>
            <w:tcW w:w="771" w:type="pct"/>
            <w:vAlign w:val="center"/>
          </w:tcPr>
          <w:p w14:paraId="3F43F317" w14:textId="5B585BE9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4"/>
          </w:p>
        </w:tc>
      </w:tr>
      <w:tr w:rsidR="00FE5F84" w:rsidRPr="000A4487" w14:paraId="1C4A5842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00DD41C3" w14:textId="20F04D3A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"/>
          </w:p>
        </w:tc>
        <w:tc>
          <w:tcPr>
            <w:tcW w:w="1970" w:type="pct"/>
            <w:vAlign w:val="center"/>
          </w:tcPr>
          <w:p w14:paraId="4330754F" w14:textId="47E081A5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6"/>
          </w:p>
        </w:tc>
        <w:tc>
          <w:tcPr>
            <w:tcW w:w="1627" w:type="pct"/>
            <w:vAlign w:val="center"/>
          </w:tcPr>
          <w:p w14:paraId="35113CA1" w14:textId="170DF99D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7"/>
          </w:p>
        </w:tc>
        <w:tc>
          <w:tcPr>
            <w:tcW w:w="771" w:type="pct"/>
            <w:vAlign w:val="center"/>
          </w:tcPr>
          <w:p w14:paraId="714FC520" w14:textId="54662290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28"/>
          </w:p>
        </w:tc>
      </w:tr>
      <w:tr w:rsidR="00FE5F84" w:rsidRPr="000A4487" w14:paraId="3FE82680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6B28AAB9" w14:textId="449279B7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"/>
          </w:p>
        </w:tc>
        <w:tc>
          <w:tcPr>
            <w:tcW w:w="1970" w:type="pct"/>
            <w:vAlign w:val="center"/>
          </w:tcPr>
          <w:p w14:paraId="122A77BE" w14:textId="09BA2D67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0"/>
          </w:p>
        </w:tc>
        <w:tc>
          <w:tcPr>
            <w:tcW w:w="1627" w:type="pct"/>
            <w:vAlign w:val="center"/>
          </w:tcPr>
          <w:p w14:paraId="0240634F" w14:textId="03C4F6BE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1"/>
          </w:p>
        </w:tc>
        <w:tc>
          <w:tcPr>
            <w:tcW w:w="771" w:type="pct"/>
            <w:vAlign w:val="center"/>
          </w:tcPr>
          <w:p w14:paraId="7B2E7269" w14:textId="3047C33D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2"/>
          </w:p>
        </w:tc>
      </w:tr>
      <w:tr w:rsidR="00FE5F84" w:rsidRPr="000A4487" w14:paraId="309D9D7F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4819CCBF" w14:textId="6EB8956B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"/>
          </w:p>
        </w:tc>
        <w:tc>
          <w:tcPr>
            <w:tcW w:w="1970" w:type="pct"/>
            <w:vAlign w:val="center"/>
          </w:tcPr>
          <w:p w14:paraId="20D0A9D5" w14:textId="65DB6887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4"/>
          </w:p>
        </w:tc>
        <w:tc>
          <w:tcPr>
            <w:tcW w:w="1627" w:type="pct"/>
            <w:vAlign w:val="center"/>
          </w:tcPr>
          <w:p w14:paraId="0010202F" w14:textId="738D3F31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5"/>
          </w:p>
        </w:tc>
        <w:tc>
          <w:tcPr>
            <w:tcW w:w="771" w:type="pct"/>
            <w:vAlign w:val="center"/>
          </w:tcPr>
          <w:p w14:paraId="05AF4959" w14:textId="4709E084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6"/>
          </w:p>
        </w:tc>
      </w:tr>
      <w:tr w:rsidR="00FE5F84" w:rsidRPr="000A4487" w14:paraId="7944A740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29AFE12E" w14:textId="4E7C1C02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"/>
          </w:p>
        </w:tc>
        <w:tc>
          <w:tcPr>
            <w:tcW w:w="1970" w:type="pct"/>
            <w:vAlign w:val="center"/>
          </w:tcPr>
          <w:p w14:paraId="5B5E7362" w14:textId="6EC8CCAC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8"/>
          </w:p>
        </w:tc>
        <w:tc>
          <w:tcPr>
            <w:tcW w:w="1627" w:type="pct"/>
            <w:vAlign w:val="center"/>
          </w:tcPr>
          <w:p w14:paraId="517D4FFE" w14:textId="5F0A5124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39"/>
          </w:p>
        </w:tc>
        <w:tc>
          <w:tcPr>
            <w:tcW w:w="771" w:type="pct"/>
            <w:vAlign w:val="center"/>
          </w:tcPr>
          <w:p w14:paraId="4F72917F" w14:textId="50EC645A" w:rsidR="00FE5F84" w:rsidRPr="000A4487" w:rsidRDefault="0000288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Calibri" w:hAnsi="Calibri"/>
                <w:sz w:val="22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lang w:val="de-DE"/>
              </w:rPr>
            </w:r>
            <w:r>
              <w:rPr>
                <w:rFonts w:ascii="Calibri" w:hAnsi="Calibri"/>
                <w:sz w:val="22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noProof/>
                <w:sz w:val="22"/>
                <w:lang w:val="de-DE"/>
              </w:rPr>
              <w:t> </w:t>
            </w:r>
            <w:r>
              <w:rPr>
                <w:rFonts w:ascii="Calibri" w:hAnsi="Calibri"/>
                <w:sz w:val="22"/>
                <w:lang w:val="de-DE"/>
              </w:rPr>
              <w:fldChar w:fldCharType="end"/>
            </w:r>
            <w:bookmarkEnd w:id="40"/>
          </w:p>
        </w:tc>
      </w:tr>
      <w:tr w:rsidR="00FE5F84" w:rsidRPr="00A71124" w14:paraId="4AC5388B" w14:textId="77777777" w:rsidTr="00220F68">
        <w:trPr>
          <w:trHeight w:val="340"/>
        </w:trPr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59D13497" w14:textId="77777777" w:rsidR="00FE5F84" w:rsidRPr="00A71124" w:rsidRDefault="00FE5F84" w:rsidP="00A71124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</w:p>
        </w:tc>
        <w:tc>
          <w:tcPr>
            <w:tcW w:w="197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DB65E3" w14:textId="77777777" w:rsidR="00FE5F84" w:rsidRPr="00A71124" w:rsidRDefault="00FE5F84" w:rsidP="00A711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</w:p>
        </w:tc>
        <w:tc>
          <w:tcPr>
            <w:tcW w:w="16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E097ED" w14:textId="77777777" w:rsidR="00FE5F84" w:rsidRPr="00A71124" w:rsidRDefault="00FE5F84" w:rsidP="00A71124">
            <w:pPr>
              <w:pStyle w:val="berschrift4"/>
              <w:jc w:val="left"/>
              <w:rPr>
                <w:rFonts w:ascii="Calibri" w:hAnsi="Calibri"/>
                <w:b w:val="0"/>
                <w:sz w:val="24"/>
              </w:rPr>
            </w:pPr>
            <w:r w:rsidRPr="00A71124">
              <w:rPr>
                <w:rFonts w:ascii="Calibri" w:hAnsi="Calibri"/>
                <w:b w:val="0"/>
                <w:sz w:val="24"/>
              </w:rPr>
              <w:t>Total</w:t>
            </w:r>
          </w:p>
        </w:tc>
        <w:tc>
          <w:tcPr>
            <w:tcW w:w="771" w:type="pct"/>
            <w:vAlign w:val="center"/>
          </w:tcPr>
          <w:p w14:paraId="43310623" w14:textId="6097481E" w:rsidR="00FE5F84" w:rsidRPr="00A71124" w:rsidRDefault="00FE5F84" w:rsidP="00A711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A71124">
              <w:rPr>
                <w:rFonts w:ascii="Calibri" w:hAnsi="Calibri"/>
                <w:lang w:val="de-DE"/>
              </w:rPr>
              <w:t>Fr.</w:t>
            </w:r>
            <w:r w:rsidR="00002888">
              <w:rPr>
                <w:rFonts w:ascii="Calibri" w:hAnsi="Calibri"/>
                <w:lang w:val="de-DE"/>
              </w:rPr>
              <w:t xml:space="preserve"> </w:t>
            </w:r>
            <w:r w:rsidR="00002888">
              <w:rPr>
                <w:rFonts w:ascii="Calibri" w:hAnsi="Calibri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002888">
              <w:rPr>
                <w:rFonts w:ascii="Calibri" w:hAnsi="Calibri"/>
                <w:lang w:val="de-DE"/>
              </w:rPr>
              <w:instrText xml:space="preserve"> FORMTEXT </w:instrText>
            </w:r>
            <w:r w:rsidR="00002888">
              <w:rPr>
                <w:rFonts w:ascii="Calibri" w:hAnsi="Calibri"/>
                <w:lang w:val="de-DE"/>
              </w:rPr>
            </w:r>
            <w:r w:rsidR="00002888">
              <w:rPr>
                <w:rFonts w:ascii="Calibri" w:hAnsi="Calibri"/>
                <w:lang w:val="de-DE"/>
              </w:rPr>
              <w:fldChar w:fldCharType="separate"/>
            </w:r>
            <w:r w:rsidR="00002888">
              <w:rPr>
                <w:rFonts w:ascii="Calibri" w:hAnsi="Calibri"/>
                <w:noProof/>
                <w:lang w:val="de-DE"/>
              </w:rPr>
              <w:t> </w:t>
            </w:r>
            <w:r w:rsidR="00002888">
              <w:rPr>
                <w:rFonts w:ascii="Calibri" w:hAnsi="Calibri"/>
                <w:noProof/>
                <w:lang w:val="de-DE"/>
              </w:rPr>
              <w:t> </w:t>
            </w:r>
            <w:r w:rsidR="00002888">
              <w:rPr>
                <w:rFonts w:ascii="Calibri" w:hAnsi="Calibri"/>
                <w:noProof/>
                <w:lang w:val="de-DE"/>
              </w:rPr>
              <w:t> </w:t>
            </w:r>
            <w:r w:rsidR="00002888">
              <w:rPr>
                <w:rFonts w:ascii="Calibri" w:hAnsi="Calibri"/>
                <w:noProof/>
                <w:lang w:val="de-DE"/>
              </w:rPr>
              <w:t> </w:t>
            </w:r>
            <w:r w:rsidR="00002888">
              <w:rPr>
                <w:rFonts w:ascii="Calibri" w:hAnsi="Calibri"/>
                <w:noProof/>
                <w:lang w:val="de-DE"/>
              </w:rPr>
              <w:t> </w:t>
            </w:r>
            <w:r w:rsidR="00002888">
              <w:rPr>
                <w:rFonts w:ascii="Calibri" w:hAnsi="Calibri"/>
                <w:lang w:val="de-DE"/>
              </w:rPr>
              <w:fldChar w:fldCharType="end"/>
            </w:r>
            <w:bookmarkEnd w:id="41"/>
          </w:p>
        </w:tc>
      </w:tr>
    </w:tbl>
    <w:p w14:paraId="0B170AE9" w14:textId="77777777" w:rsidR="00FE5F84" w:rsidRPr="000A4487" w:rsidRDefault="00FE5F84">
      <w:pPr>
        <w:tabs>
          <w:tab w:val="left" w:pos="6840"/>
          <w:tab w:val="right" w:pos="10440"/>
        </w:tabs>
        <w:rPr>
          <w:rFonts w:ascii="Calibri" w:hAnsi="Calibri"/>
          <w:sz w:val="4"/>
          <w:lang w:val="de-DE"/>
        </w:rPr>
      </w:pPr>
    </w:p>
    <w:p w14:paraId="0E0A3B07" w14:textId="1A23CE8A" w:rsidR="00FE5F84" w:rsidRPr="00A71124" w:rsidRDefault="00FE5F84" w:rsidP="00A7112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t>Laufende Schulden (Kreditoren</w:t>
      </w:r>
      <w:r w:rsidR="00A71124">
        <w:rPr>
          <w:rFonts w:ascii="Calibri" w:hAnsi="Calibri"/>
          <w:b/>
          <w:bCs/>
          <w:sz w:val="36"/>
          <w:szCs w:val="36"/>
        </w:rPr>
        <w:t>, Konto 2000</w:t>
      </w:r>
      <w:r w:rsidRPr="000A4487">
        <w:rPr>
          <w:rFonts w:ascii="Calibri" w:hAnsi="Calibri"/>
          <w:b/>
          <w:bCs/>
          <w:sz w:val="36"/>
          <w:szCs w:val="36"/>
        </w:rPr>
        <w:t>)</w:t>
      </w:r>
      <w:r w:rsidR="00A71124">
        <w:rPr>
          <w:rFonts w:ascii="Calibri" w:hAnsi="Calibri"/>
          <w:b/>
          <w:bCs/>
          <w:sz w:val="36"/>
          <w:szCs w:val="36"/>
        </w:rPr>
        <w:tab/>
      </w:r>
      <w:r w:rsidR="00EF2B2F" w:rsidRPr="000A4487">
        <w:rPr>
          <w:rFonts w:ascii="Calibri" w:hAnsi="Calibri"/>
          <w:b/>
          <w:bCs/>
          <w:sz w:val="36"/>
          <w:szCs w:val="36"/>
        </w:rPr>
        <w:t>per 31.12.</w:t>
      </w:r>
      <w:r w:rsidR="00AA1DA0">
        <w:rPr>
          <w:rFonts w:ascii="Calibri" w:hAnsi="Calibri"/>
          <w:b/>
          <w:bCs/>
          <w:sz w:val="36"/>
          <w:szCs w:val="36"/>
        </w:rPr>
        <w:t>202</w:t>
      </w:r>
      <w:r w:rsidR="007160C8">
        <w:rPr>
          <w:rFonts w:ascii="Calibri" w:hAnsi="Calibri"/>
          <w:b/>
          <w:bCs/>
          <w:sz w:val="36"/>
          <w:szCs w:val="36"/>
        </w:rPr>
        <w:t>5</w:t>
      </w:r>
    </w:p>
    <w:p w14:paraId="14A4A7A7" w14:textId="77777777" w:rsidR="00FE5F84" w:rsidRPr="00A71124" w:rsidRDefault="00FE5F84" w:rsidP="00A71124">
      <w:pPr>
        <w:pStyle w:val="Textkrper"/>
        <w:spacing w:before="120" w:after="120"/>
        <w:rPr>
          <w:rFonts w:ascii="Calibri" w:hAnsi="Calibri"/>
          <w:b w:val="0"/>
          <w:sz w:val="24"/>
        </w:rPr>
      </w:pPr>
      <w:r w:rsidRPr="00A71124">
        <w:rPr>
          <w:rFonts w:ascii="Calibri" w:hAnsi="Calibri"/>
          <w:b w:val="0"/>
          <w:sz w:val="24"/>
        </w:rPr>
        <w:t>Auf diesem Formular sind alle Schulden mit Namen</w:t>
      </w:r>
      <w:r w:rsidR="00A9445D" w:rsidRPr="00A71124">
        <w:rPr>
          <w:rFonts w:ascii="Calibri" w:hAnsi="Calibri"/>
          <w:b w:val="0"/>
          <w:sz w:val="24"/>
        </w:rPr>
        <w:t xml:space="preserve">/Vornamen </w:t>
      </w:r>
      <w:r w:rsidRPr="00A71124">
        <w:rPr>
          <w:rFonts w:ascii="Calibri" w:hAnsi="Calibri"/>
          <w:b w:val="0"/>
          <w:sz w:val="24"/>
        </w:rPr>
        <w:t xml:space="preserve">und </w:t>
      </w:r>
      <w:r w:rsidR="00A9445D" w:rsidRPr="00A71124">
        <w:rPr>
          <w:rFonts w:ascii="Calibri" w:hAnsi="Calibri"/>
          <w:b w:val="0"/>
          <w:sz w:val="24"/>
        </w:rPr>
        <w:t>Wohnort</w:t>
      </w:r>
      <w:r w:rsidRPr="00A71124">
        <w:rPr>
          <w:rFonts w:ascii="Calibri" w:hAnsi="Calibri"/>
          <w:b w:val="0"/>
          <w:sz w:val="24"/>
        </w:rPr>
        <w:t xml:space="preserve"> des Rechnungsstellers, sowie die Bezeichnung der Ware oder L</w:t>
      </w:r>
      <w:r w:rsidR="00A07DA9">
        <w:rPr>
          <w:rFonts w:ascii="Calibri" w:hAnsi="Calibri"/>
          <w:b w:val="0"/>
          <w:sz w:val="24"/>
        </w:rPr>
        <w:t>eistung am Stichtag zu notier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4185"/>
        <w:gridCol w:w="3456"/>
        <w:gridCol w:w="1636"/>
      </w:tblGrid>
      <w:tr w:rsidR="00FE5F84" w:rsidRPr="009222B1" w14:paraId="38BB0EDF" w14:textId="77777777" w:rsidTr="00220F68">
        <w:tc>
          <w:tcPr>
            <w:tcW w:w="633" w:type="pct"/>
            <w:tcBorders>
              <w:bottom w:val="single" w:sz="4" w:space="0" w:color="auto"/>
            </w:tcBorders>
          </w:tcPr>
          <w:p w14:paraId="0BC0666C" w14:textId="77777777" w:rsidR="00FE5F84" w:rsidRPr="009222B1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Konto-Nr.</w:t>
            </w:r>
          </w:p>
          <w:p w14:paraId="6F25EBEA" w14:textId="77777777" w:rsidR="00FE5F84" w:rsidRPr="009222B1" w:rsidRDefault="00FE5F84" w:rsidP="00434FC2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1CD85012" w14:textId="77777777" w:rsidR="00FE5F84" w:rsidRPr="009222B1" w:rsidRDefault="00A9445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Name/Vorname und Wohnort</w:t>
            </w:r>
          </w:p>
          <w:p w14:paraId="318470EC" w14:textId="77777777" w:rsidR="00FE5F84" w:rsidRPr="009222B1" w:rsidRDefault="00FE5F8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des Rechnungsstellers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40ECD1EB" w14:textId="77777777" w:rsidR="00FE5F84" w:rsidRPr="009222B1" w:rsidRDefault="00FE5F8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Genaue Bezeichnung der Leistung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583E0973" w14:textId="77777777" w:rsidR="00FE5F84" w:rsidRPr="009222B1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Betrag</w:t>
            </w:r>
          </w:p>
          <w:p w14:paraId="5EFD5BE3" w14:textId="77777777" w:rsidR="00FE5F84" w:rsidRPr="009222B1" w:rsidRDefault="00FE5F8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9222B1">
              <w:rPr>
                <w:rFonts w:ascii="Calibri" w:hAnsi="Calibri"/>
                <w:b/>
                <w:bCs/>
              </w:rPr>
              <w:t>Fr.</w:t>
            </w:r>
          </w:p>
        </w:tc>
      </w:tr>
      <w:tr w:rsidR="00FE5F84" w:rsidRPr="009222B1" w14:paraId="62F14E10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7B366111" w14:textId="77777777" w:rsidR="00FE5F84" w:rsidRPr="009222B1" w:rsidRDefault="00A6244C" w:rsidP="00346811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10</w:t>
            </w:r>
          </w:p>
        </w:tc>
        <w:tc>
          <w:tcPr>
            <w:tcW w:w="1970" w:type="pct"/>
            <w:vAlign w:val="center"/>
          </w:tcPr>
          <w:p w14:paraId="7036C421" w14:textId="77777777" w:rsidR="00FE5F84" w:rsidRPr="009222B1" w:rsidRDefault="00A6244C" w:rsidP="009D7F1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 xml:space="preserve">z. B. Sanitär </w:t>
            </w:r>
          </w:p>
        </w:tc>
        <w:tc>
          <w:tcPr>
            <w:tcW w:w="1627" w:type="pct"/>
            <w:vAlign w:val="center"/>
          </w:tcPr>
          <w:p w14:paraId="000F290B" w14:textId="77777777" w:rsidR="00FE5F84" w:rsidRPr="009222B1" w:rsidRDefault="00A624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Reparatur Badzimmer</w:t>
            </w:r>
          </w:p>
        </w:tc>
        <w:tc>
          <w:tcPr>
            <w:tcW w:w="770" w:type="pct"/>
            <w:vAlign w:val="center"/>
          </w:tcPr>
          <w:p w14:paraId="60A632A2" w14:textId="46A60680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2"/>
          </w:p>
        </w:tc>
      </w:tr>
      <w:tr w:rsidR="00FE5F84" w:rsidRPr="009222B1" w14:paraId="4F38F6D0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5E4CA1CA" w14:textId="01381367" w:rsidR="00FE5F84" w:rsidRPr="009222B1" w:rsidRDefault="00601C4C" w:rsidP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3"/>
          </w:p>
        </w:tc>
        <w:tc>
          <w:tcPr>
            <w:tcW w:w="1970" w:type="pct"/>
            <w:vAlign w:val="center"/>
          </w:tcPr>
          <w:p w14:paraId="3CE7A464" w14:textId="7672D6A5" w:rsidR="00FE5F84" w:rsidRPr="009222B1" w:rsidRDefault="00601C4C" w:rsidP="009D7F1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4"/>
          </w:p>
        </w:tc>
        <w:tc>
          <w:tcPr>
            <w:tcW w:w="1627" w:type="pct"/>
            <w:vAlign w:val="center"/>
          </w:tcPr>
          <w:p w14:paraId="1D9A5A49" w14:textId="134E29F1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5" w:name="Text6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5"/>
          </w:p>
        </w:tc>
        <w:tc>
          <w:tcPr>
            <w:tcW w:w="770" w:type="pct"/>
            <w:vAlign w:val="center"/>
          </w:tcPr>
          <w:p w14:paraId="458660B6" w14:textId="5C1D95E0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6"/>
          </w:p>
        </w:tc>
      </w:tr>
      <w:tr w:rsidR="00FE5F84" w:rsidRPr="009222B1" w14:paraId="3DE2F43C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57617B74" w14:textId="4E9EA4BF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7"/>
          </w:p>
        </w:tc>
        <w:tc>
          <w:tcPr>
            <w:tcW w:w="1970" w:type="pct"/>
            <w:vAlign w:val="center"/>
          </w:tcPr>
          <w:p w14:paraId="51C9EE93" w14:textId="30AD8E08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8"/>
          </w:p>
        </w:tc>
        <w:tc>
          <w:tcPr>
            <w:tcW w:w="1627" w:type="pct"/>
            <w:vAlign w:val="center"/>
          </w:tcPr>
          <w:p w14:paraId="4AD26AA6" w14:textId="2B4C68E5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9" w:name="Text7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49"/>
          </w:p>
        </w:tc>
        <w:tc>
          <w:tcPr>
            <w:tcW w:w="770" w:type="pct"/>
            <w:vAlign w:val="center"/>
          </w:tcPr>
          <w:p w14:paraId="055235B4" w14:textId="1258DF59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0"/>
          </w:p>
        </w:tc>
      </w:tr>
      <w:tr w:rsidR="00FE5F84" w:rsidRPr="009222B1" w14:paraId="63F96A93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46C08454" w14:textId="3538AEFD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"/>
          </w:p>
        </w:tc>
        <w:tc>
          <w:tcPr>
            <w:tcW w:w="1970" w:type="pct"/>
            <w:vAlign w:val="center"/>
          </w:tcPr>
          <w:p w14:paraId="62A15EE2" w14:textId="33293E74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"/>
          </w:p>
        </w:tc>
        <w:tc>
          <w:tcPr>
            <w:tcW w:w="1627" w:type="pct"/>
            <w:vAlign w:val="center"/>
          </w:tcPr>
          <w:p w14:paraId="63C1F22B" w14:textId="409B6156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"/>
          </w:p>
        </w:tc>
        <w:tc>
          <w:tcPr>
            <w:tcW w:w="770" w:type="pct"/>
            <w:vAlign w:val="center"/>
          </w:tcPr>
          <w:p w14:paraId="2274554F" w14:textId="3B6F741D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"/>
          </w:p>
        </w:tc>
      </w:tr>
      <w:tr w:rsidR="00FE5F84" w:rsidRPr="009222B1" w14:paraId="06A38C4F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727A700D" w14:textId="1A673993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1970" w:type="pct"/>
            <w:vAlign w:val="center"/>
          </w:tcPr>
          <w:p w14:paraId="5E299D14" w14:textId="69CB0CE1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6"/>
          </w:p>
        </w:tc>
        <w:tc>
          <w:tcPr>
            <w:tcW w:w="1627" w:type="pct"/>
            <w:vAlign w:val="center"/>
          </w:tcPr>
          <w:p w14:paraId="7D7BF9EE" w14:textId="37322BBC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7"/>
          </w:p>
        </w:tc>
        <w:tc>
          <w:tcPr>
            <w:tcW w:w="770" w:type="pct"/>
            <w:vAlign w:val="center"/>
          </w:tcPr>
          <w:p w14:paraId="18300E5C" w14:textId="5F4ACCBC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8"/>
          </w:p>
        </w:tc>
      </w:tr>
      <w:tr w:rsidR="00FE5F84" w:rsidRPr="009222B1" w14:paraId="7DD8DC3D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4B4A5E9B" w14:textId="65C01811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"/>
          </w:p>
        </w:tc>
        <w:tc>
          <w:tcPr>
            <w:tcW w:w="1970" w:type="pct"/>
            <w:vAlign w:val="center"/>
          </w:tcPr>
          <w:p w14:paraId="7F1C4B14" w14:textId="06FF1EFC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0"/>
          </w:p>
        </w:tc>
        <w:tc>
          <w:tcPr>
            <w:tcW w:w="1627" w:type="pct"/>
            <w:vAlign w:val="center"/>
          </w:tcPr>
          <w:p w14:paraId="7B79383F" w14:textId="5515BED7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1"/>
          </w:p>
        </w:tc>
        <w:tc>
          <w:tcPr>
            <w:tcW w:w="770" w:type="pct"/>
            <w:vAlign w:val="center"/>
          </w:tcPr>
          <w:p w14:paraId="746FBDFF" w14:textId="4080408F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2"/>
          </w:p>
        </w:tc>
      </w:tr>
      <w:tr w:rsidR="00FE5F84" w:rsidRPr="009222B1" w14:paraId="5567AF1C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03861310" w14:textId="4E3F5CC3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3" w:name="Text4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"/>
          </w:p>
        </w:tc>
        <w:tc>
          <w:tcPr>
            <w:tcW w:w="1970" w:type="pct"/>
            <w:vAlign w:val="center"/>
          </w:tcPr>
          <w:p w14:paraId="49960CE0" w14:textId="482BF26F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4"/>
          </w:p>
        </w:tc>
        <w:tc>
          <w:tcPr>
            <w:tcW w:w="1627" w:type="pct"/>
            <w:vAlign w:val="center"/>
          </w:tcPr>
          <w:p w14:paraId="1C78D2D5" w14:textId="01AB582A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5"/>
          </w:p>
        </w:tc>
        <w:tc>
          <w:tcPr>
            <w:tcW w:w="770" w:type="pct"/>
            <w:vAlign w:val="center"/>
          </w:tcPr>
          <w:p w14:paraId="623CE69B" w14:textId="43051D43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6"/>
          </w:p>
        </w:tc>
      </w:tr>
      <w:tr w:rsidR="00FE5F84" w:rsidRPr="009222B1" w14:paraId="525030FF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05B5A71B" w14:textId="4AE447B9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7"/>
          </w:p>
        </w:tc>
        <w:tc>
          <w:tcPr>
            <w:tcW w:w="1970" w:type="pct"/>
            <w:vAlign w:val="center"/>
          </w:tcPr>
          <w:p w14:paraId="24D879CC" w14:textId="522CE1E8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8"/>
          </w:p>
        </w:tc>
        <w:tc>
          <w:tcPr>
            <w:tcW w:w="1627" w:type="pct"/>
            <w:vAlign w:val="center"/>
          </w:tcPr>
          <w:p w14:paraId="1FC5496C" w14:textId="65BC539D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69"/>
          </w:p>
        </w:tc>
        <w:tc>
          <w:tcPr>
            <w:tcW w:w="770" w:type="pct"/>
            <w:vAlign w:val="center"/>
          </w:tcPr>
          <w:p w14:paraId="6E9E848E" w14:textId="0ED4EAB2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0" w:name="Text8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70"/>
          </w:p>
        </w:tc>
      </w:tr>
      <w:tr w:rsidR="00FE5F84" w:rsidRPr="009222B1" w14:paraId="37F2DBDB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697498C0" w14:textId="55CEA760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1"/>
          </w:p>
        </w:tc>
        <w:tc>
          <w:tcPr>
            <w:tcW w:w="1970" w:type="pct"/>
            <w:vAlign w:val="center"/>
          </w:tcPr>
          <w:p w14:paraId="3914F017" w14:textId="7B3205FE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72"/>
          </w:p>
        </w:tc>
        <w:tc>
          <w:tcPr>
            <w:tcW w:w="1627" w:type="pct"/>
            <w:vAlign w:val="center"/>
          </w:tcPr>
          <w:p w14:paraId="734B833C" w14:textId="0B6CFE0F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73"/>
          </w:p>
        </w:tc>
        <w:tc>
          <w:tcPr>
            <w:tcW w:w="770" w:type="pct"/>
            <w:vAlign w:val="center"/>
          </w:tcPr>
          <w:p w14:paraId="32F68FAE" w14:textId="14E2BDD6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4" w:name="Text9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74"/>
          </w:p>
        </w:tc>
      </w:tr>
      <w:tr w:rsidR="00FE5F84" w:rsidRPr="009222B1" w14:paraId="337CB42C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7AE92BA2" w14:textId="7C6B6E00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5" w:name="Text5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1970" w:type="pct"/>
            <w:vAlign w:val="center"/>
          </w:tcPr>
          <w:p w14:paraId="5E3BE634" w14:textId="60935E93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76"/>
          </w:p>
        </w:tc>
        <w:tc>
          <w:tcPr>
            <w:tcW w:w="1627" w:type="pct"/>
            <w:vAlign w:val="center"/>
          </w:tcPr>
          <w:p w14:paraId="3AFB3893" w14:textId="74ACC5CF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77"/>
          </w:p>
        </w:tc>
        <w:tc>
          <w:tcPr>
            <w:tcW w:w="770" w:type="pct"/>
            <w:vAlign w:val="center"/>
          </w:tcPr>
          <w:p w14:paraId="52B63784" w14:textId="353F5253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8" w:name="Text9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78"/>
          </w:p>
        </w:tc>
      </w:tr>
      <w:tr w:rsidR="00FE5F84" w:rsidRPr="009222B1" w14:paraId="6479BBD2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5218C111" w14:textId="66BF4151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9" w:name="Text5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9"/>
          </w:p>
        </w:tc>
        <w:tc>
          <w:tcPr>
            <w:tcW w:w="1970" w:type="pct"/>
            <w:vAlign w:val="center"/>
          </w:tcPr>
          <w:p w14:paraId="1AB39526" w14:textId="40F2A5A9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0" w:name="Text6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80"/>
          </w:p>
        </w:tc>
        <w:tc>
          <w:tcPr>
            <w:tcW w:w="1627" w:type="pct"/>
            <w:vAlign w:val="center"/>
          </w:tcPr>
          <w:p w14:paraId="766DA2D3" w14:textId="4A79F69F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81"/>
          </w:p>
        </w:tc>
        <w:tc>
          <w:tcPr>
            <w:tcW w:w="770" w:type="pct"/>
            <w:vAlign w:val="center"/>
          </w:tcPr>
          <w:p w14:paraId="670C788E" w14:textId="3CA8A576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2" w:name="Text9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82"/>
          </w:p>
        </w:tc>
      </w:tr>
      <w:tr w:rsidR="00FE5F84" w:rsidRPr="009222B1" w14:paraId="081707ED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2D275822" w14:textId="76E5F865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3" w:name="Text5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3"/>
          </w:p>
        </w:tc>
        <w:tc>
          <w:tcPr>
            <w:tcW w:w="1970" w:type="pct"/>
            <w:vAlign w:val="center"/>
          </w:tcPr>
          <w:p w14:paraId="596CD8F5" w14:textId="1738D3E5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84"/>
          </w:p>
        </w:tc>
        <w:tc>
          <w:tcPr>
            <w:tcW w:w="1627" w:type="pct"/>
            <w:vAlign w:val="center"/>
          </w:tcPr>
          <w:p w14:paraId="3FCC0938" w14:textId="51C392D4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5" w:name="Text7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85"/>
          </w:p>
        </w:tc>
        <w:tc>
          <w:tcPr>
            <w:tcW w:w="770" w:type="pct"/>
            <w:vAlign w:val="center"/>
          </w:tcPr>
          <w:p w14:paraId="118A777F" w14:textId="3755AD5E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86"/>
          </w:p>
        </w:tc>
      </w:tr>
      <w:tr w:rsidR="00FE5F84" w:rsidRPr="009222B1" w14:paraId="07B5EFBE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7697B8D4" w14:textId="2FAA2305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7" w:name="Text5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7"/>
          </w:p>
        </w:tc>
        <w:tc>
          <w:tcPr>
            <w:tcW w:w="1970" w:type="pct"/>
            <w:vAlign w:val="center"/>
          </w:tcPr>
          <w:p w14:paraId="359AA3E3" w14:textId="7875D538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88"/>
          </w:p>
        </w:tc>
        <w:tc>
          <w:tcPr>
            <w:tcW w:w="1627" w:type="pct"/>
            <w:vAlign w:val="center"/>
          </w:tcPr>
          <w:p w14:paraId="088E1382" w14:textId="1352EA67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9" w:name="Text8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89"/>
          </w:p>
        </w:tc>
        <w:tc>
          <w:tcPr>
            <w:tcW w:w="770" w:type="pct"/>
            <w:vAlign w:val="center"/>
          </w:tcPr>
          <w:p w14:paraId="4D8F261C" w14:textId="4D248F38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90"/>
          </w:p>
        </w:tc>
      </w:tr>
      <w:tr w:rsidR="00FE5F84" w:rsidRPr="009222B1" w14:paraId="01B2C8A7" w14:textId="77777777" w:rsidTr="00220F68">
        <w:trPr>
          <w:trHeight w:val="340"/>
        </w:trPr>
        <w:tc>
          <w:tcPr>
            <w:tcW w:w="633" w:type="pct"/>
            <w:vAlign w:val="center"/>
          </w:tcPr>
          <w:p w14:paraId="69BB1141" w14:textId="72011849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1" w:name="Text5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1"/>
          </w:p>
        </w:tc>
        <w:tc>
          <w:tcPr>
            <w:tcW w:w="1970" w:type="pct"/>
            <w:vAlign w:val="center"/>
          </w:tcPr>
          <w:p w14:paraId="4891E485" w14:textId="2086A78F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92"/>
          </w:p>
        </w:tc>
        <w:tc>
          <w:tcPr>
            <w:tcW w:w="1627" w:type="pct"/>
            <w:vAlign w:val="center"/>
          </w:tcPr>
          <w:p w14:paraId="1FF8B077" w14:textId="4452F8D5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3" w:name="Text8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93"/>
          </w:p>
        </w:tc>
        <w:tc>
          <w:tcPr>
            <w:tcW w:w="770" w:type="pct"/>
            <w:vAlign w:val="center"/>
          </w:tcPr>
          <w:p w14:paraId="22967928" w14:textId="1F3BED59" w:rsidR="00FE5F84" w:rsidRPr="009222B1" w:rsidRDefault="00601C4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94"/>
          </w:p>
        </w:tc>
      </w:tr>
      <w:tr w:rsidR="00FE5F84" w:rsidRPr="009222B1" w14:paraId="618E5F5B" w14:textId="77777777" w:rsidTr="00220F68">
        <w:trPr>
          <w:trHeight w:val="340"/>
        </w:trPr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42C86F55" w14:textId="77777777" w:rsidR="00FE5F84" w:rsidRPr="009222B1" w:rsidRDefault="00FE5F84" w:rsidP="00492128">
            <w:pPr>
              <w:tabs>
                <w:tab w:val="left" w:pos="6840"/>
                <w:tab w:val="right" w:pos="10440"/>
              </w:tabs>
              <w:rPr>
                <w:rFonts w:ascii="Calibri" w:hAnsi="Calibri"/>
              </w:rPr>
            </w:pPr>
          </w:p>
        </w:tc>
        <w:tc>
          <w:tcPr>
            <w:tcW w:w="197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E05B" w14:textId="77777777" w:rsidR="00FE5F84" w:rsidRPr="009222B1" w:rsidRDefault="00FE5F84" w:rsidP="0049212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</w:p>
        </w:tc>
        <w:tc>
          <w:tcPr>
            <w:tcW w:w="16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A2D0AE" w14:textId="77777777" w:rsidR="00FE5F84" w:rsidRPr="009222B1" w:rsidRDefault="00FE5F84" w:rsidP="00492128">
            <w:pPr>
              <w:pStyle w:val="berschrift4"/>
              <w:jc w:val="left"/>
              <w:rPr>
                <w:rFonts w:ascii="Calibri" w:hAnsi="Calibri"/>
                <w:b w:val="0"/>
                <w:sz w:val="24"/>
              </w:rPr>
            </w:pPr>
            <w:r w:rsidRPr="009222B1">
              <w:rPr>
                <w:rFonts w:ascii="Calibri" w:hAnsi="Calibri"/>
                <w:b w:val="0"/>
                <w:sz w:val="24"/>
              </w:rPr>
              <w:t>Total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192CAA4F" w14:textId="59BECE39" w:rsidR="00FE5F84" w:rsidRPr="009222B1" w:rsidRDefault="00FE5F84" w:rsidP="00492128">
            <w:pPr>
              <w:tabs>
                <w:tab w:val="left" w:pos="6840"/>
                <w:tab w:val="right" w:pos="10440"/>
              </w:tabs>
              <w:rPr>
                <w:rFonts w:ascii="Calibri" w:hAnsi="Calibri"/>
                <w:lang w:val="de-DE"/>
              </w:rPr>
            </w:pPr>
            <w:r w:rsidRPr="009222B1">
              <w:rPr>
                <w:rFonts w:ascii="Calibri" w:hAnsi="Calibri"/>
                <w:lang w:val="de-DE"/>
              </w:rPr>
              <w:t>Fr</w:t>
            </w:r>
            <w:r w:rsidR="00601C4C">
              <w:rPr>
                <w:rFonts w:ascii="Calibri" w:hAnsi="Calibri"/>
                <w:lang w:val="de-DE"/>
              </w:rPr>
              <w:t xml:space="preserve">. </w:t>
            </w:r>
            <w:r w:rsidR="00601C4C">
              <w:rPr>
                <w:rFonts w:ascii="Calibri" w:hAnsi="Calibri"/>
                <w:lang w:val="de-D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 w:rsidR="00601C4C">
              <w:rPr>
                <w:rFonts w:ascii="Calibri" w:hAnsi="Calibri"/>
                <w:lang w:val="de-DE"/>
              </w:rPr>
              <w:instrText xml:space="preserve"> FORMTEXT </w:instrText>
            </w:r>
            <w:r w:rsidR="00601C4C">
              <w:rPr>
                <w:rFonts w:ascii="Calibri" w:hAnsi="Calibri"/>
                <w:lang w:val="de-DE"/>
              </w:rPr>
            </w:r>
            <w:r w:rsidR="00601C4C">
              <w:rPr>
                <w:rFonts w:ascii="Calibri" w:hAnsi="Calibri"/>
                <w:lang w:val="de-DE"/>
              </w:rPr>
              <w:fldChar w:fldCharType="separate"/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lang w:val="de-DE"/>
              </w:rPr>
              <w:fldChar w:fldCharType="end"/>
            </w:r>
            <w:bookmarkEnd w:id="95"/>
          </w:p>
        </w:tc>
      </w:tr>
    </w:tbl>
    <w:p w14:paraId="2DED0AEA" w14:textId="77777777" w:rsidR="00FE5F84" w:rsidRPr="000A4487" w:rsidRDefault="00FE5F84">
      <w:pPr>
        <w:tabs>
          <w:tab w:val="left" w:pos="6840"/>
          <w:tab w:val="right" w:pos="10440"/>
        </w:tabs>
        <w:rPr>
          <w:rFonts w:ascii="Calibri" w:hAnsi="Calibri"/>
          <w:sz w:val="2"/>
          <w:lang w:val="de-DE"/>
        </w:rPr>
      </w:pPr>
    </w:p>
    <w:p w14:paraId="79C87936" w14:textId="77777777" w:rsidR="00495CB9" w:rsidRPr="000A4487" w:rsidRDefault="00FE5F84" w:rsidP="00A6244C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sz w:val="22"/>
          <w:lang w:val="de-DE"/>
        </w:rPr>
        <w:br w:type="page"/>
      </w:r>
      <w:r w:rsidR="00495CB9" w:rsidRPr="000A4487">
        <w:rPr>
          <w:rFonts w:ascii="Calibri" w:hAnsi="Calibri"/>
          <w:b/>
          <w:bCs/>
          <w:sz w:val="36"/>
          <w:szCs w:val="36"/>
        </w:rPr>
        <w:lastRenderedPageBreak/>
        <w:t xml:space="preserve">Kassa </w:t>
      </w:r>
      <w:r w:rsidR="00557334">
        <w:rPr>
          <w:rFonts w:ascii="Calibri" w:hAnsi="Calibri"/>
          <w:b/>
          <w:bCs/>
          <w:sz w:val="36"/>
          <w:szCs w:val="36"/>
        </w:rPr>
        <w:t>/ Bankkonto / Postkonto</w:t>
      </w:r>
    </w:p>
    <w:p w14:paraId="1ADF1464" w14:textId="77777777" w:rsidR="00495CB9" w:rsidRPr="00557334" w:rsidRDefault="00495CB9" w:rsidP="00557334">
      <w:pPr>
        <w:tabs>
          <w:tab w:val="left" w:pos="6300"/>
          <w:tab w:val="left" w:pos="7920"/>
          <w:tab w:val="left" w:pos="9180"/>
          <w:tab w:val="right" w:pos="10440"/>
        </w:tabs>
        <w:spacing w:after="120"/>
        <w:rPr>
          <w:rFonts w:ascii="Calibri" w:hAnsi="Calibri"/>
          <w:sz w:val="16"/>
          <w:lang w:val="de-DE"/>
        </w:rPr>
      </w:pPr>
      <w:r w:rsidRPr="00557334">
        <w:rPr>
          <w:rFonts w:ascii="Calibri" w:hAnsi="Calibri"/>
          <w:lang w:val="de-DE"/>
        </w:rPr>
        <w:t>Es sind zwingend die Jahresauszüge sowie Zin</w:t>
      </w:r>
      <w:r w:rsidR="00557334">
        <w:rPr>
          <w:rFonts w:ascii="Calibri" w:hAnsi="Calibri"/>
          <w:lang w:val="de-DE"/>
        </w:rPr>
        <w:t>s- und Saldoausweise beizulegen</w:t>
      </w:r>
      <w:r w:rsidR="00892611">
        <w:rPr>
          <w:rFonts w:ascii="Calibri" w:hAnsi="Calibri"/>
          <w:lang w:val="de-DE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980"/>
        <w:gridCol w:w="1277"/>
        <w:gridCol w:w="1419"/>
        <w:gridCol w:w="1134"/>
        <w:gridCol w:w="2262"/>
      </w:tblGrid>
      <w:tr w:rsidR="00220F68" w:rsidRPr="000A4487" w14:paraId="42287671" w14:textId="77777777" w:rsidTr="001F279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502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Bank</w:t>
            </w:r>
            <w:r>
              <w:rPr>
                <w:rFonts w:ascii="Calibri" w:hAnsi="Calibri"/>
                <w:b/>
                <w:bCs/>
                <w:lang w:val="de-DE"/>
              </w:rPr>
              <w:t xml:space="preserve"> / </w:t>
            </w:r>
            <w:r w:rsidRPr="000A4487">
              <w:rPr>
                <w:rFonts w:ascii="Calibri" w:hAnsi="Calibri"/>
                <w:b/>
                <w:bCs/>
                <w:lang w:val="de-DE"/>
              </w:rPr>
              <w:t>Post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B2A9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Konto Nr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DB6F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Bruttozins</w:t>
            </w:r>
          </w:p>
          <w:p w14:paraId="3CE6E33A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00DD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VST</w:t>
            </w:r>
          </w:p>
          <w:p w14:paraId="4835DB20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4759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Sollzins</w:t>
            </w:r>
          </w:p>
          <w:p w14:paraId="6BD1F5C6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A1F7" w14:textId="77777777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it-IT"/>
              </w:rPr>
            </w:pPr>
            <w:r w:rsidRPr="000A4487">
              <w:rPr>
                <w:rFonts w:ascii="Calibri" w:hAnsi="Calibri"/>
                <w:b/>
                <w:bCs/>
                <w:lang w:val="it-IT"/>
              </w:rPr>
              <w:t>Saldo (+/-)</w:t>
            </w:r>
            <w:r w:rsidRPr="000A4487">
              <w:rPr>
                <w:rFonts w:ascii="Calibri" w:hAnsi="Calibri"/>
                <w:b/>
                <w:bCs/>
                <w:lang w:val="de-DE"/>
              </w:rPr>
              <w:t xml:space="preserve"> Stichtag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 </w:t>
            </w:r>
          </w:p>
        </w:tc>
      </w:tr>
      <w:tr w:rsidR="00AC53CA" w:rsidRPr="000A4487" w14:paraId="72A68408" w14:textId="77777777" w:rsidTr="001F279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DA432B4" w14:textId="11F7AE2A" w:rsidR="00AC53CA" w:rsidRPr="000A4487" w:rsidRDefault="00AC53CA" w:rsidP="001F27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i/>
                <w:iCs/>
                <w:sz w:val="20"/>
                <w:lang w:val="de-DE"/>
              </w:rPr>
            </w:pP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Beispiel:</w:t>
            </w:r>
            <w:r w:rsidR="001F279B">
              <w:rPr>
                <w:rFonts w:ascii="Calibri" w:hAnsi="Calibri"/>
                <w:i/>
                <w:iCs/>
                <w:sz w:val="20"/>
                <w:lang w:val="de-DE"/>
              </w:rPr>
              <w:t xml:space="preserve">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 xml:space="preserve">RB </w:t>
            </w:r>
            <w:r>
              <w:rPr>
                <w:rFonts w:ascii="Calibri" w:hAnsi="Calibri"/>
                <w:i/>
                <w:iCs/>
                <w:sz w:val="20"/>
                <w:lang w:val="de-DE"/>
              </w:rPr>
              <w:t>im Entlebuch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3A05C5" w14:textId="6040831F" w:rsidR="00AC53CA" w:rsidRPr="000A4487" w:rsidRDefault="00AC53CA" w:rsidP="00AC53CA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>CH………….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FC435D" w14:textId="7B10C4B1" w:rsidR="00AC53CA" w:rsidRPr="000A4487" w:rsidRDefault="00AC53CA" w:rsidP="00AC53CA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522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B116BC" w14:textId="0F7AC3DD" w:rsidR="00AC53CA" w:rsidRPr="000A4487" w:rsidRDefault="00AC53CA" w:rsidP="00AC53CA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>Fr.  182.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C1FCDD" w14:textId="0E09B432" w:rsidR="00AC53CA" w:rsidRPr="000A4487" w:rsidRDefault="00AC53CA" w:rsidP="00AC53CA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0.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0EB0EE" w14:textId="6E7CACA4" w:rsidR="00AC53CA" w:rsidRPr="000A4487" w:rsidRDefault="00AC53CA" w:rsidP="00AC53CA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17</w:t>
            </w:r>
            <w:r>
              <w:rPr>
                <w:rFonts w:ascii="Calibri" w:hAnsi="Calibri"/>
                <w:i/>
                <w:iCs/>
                <w:sz w:val="20"/>
                <w:lang w:val="de-DE"/>
              </w:rPr>
              <w:t>‘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483.25</w:t>
            </w:r>
          </w:p>
        </w:tc>
      </w:tr>
      <w:tr w:rsidR="00220F68" w:rsidRPr="000A4487" w14:paraId="7B3F7F34" w14:textId="77777777" w:rsidTr="001F279B">
        <w:trPr>
          <w:trHeight w:val="34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48F" w14:textId="5C5EA05F" w:rsidR="00220F68" w:rsidRPr="000A4487" w:rsidRDefault="00601C4C" w:rsidP="00DA11DD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96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350" w14:textId="5116C937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7" w:name="Text10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97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D86" w14:textId="39D47BC9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8" w:name="Text10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98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8216" w14:textId="2D8B39D3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9" w:name="Text11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99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FFA" w14:textId="166F2110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0" w:name="Text11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0"/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893" w14:textId="15D0A04B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1" w:name="Text12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1"/>
          </w:p>
        </w:tc>
      </w:tr>
      <w:tr w:rsidR="00220F68" w:rsidRPr="000A4487" w14:paraId="736F8289" w14:textId="77777777" w:rsidTr="001F279B">
        <w:trPr>
          <w:trHeight w:val="34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9BF" w14:textId="4A54F5FD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2" w:name="Text9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2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7F7" w14:textId="5786F7E6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3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7EF" w14:textId="6052C8CC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4" w:name="Text10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4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033" w14:textId="62FA2754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5" w:name="Text11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5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D17" w14:textId="6948305C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6" w:name="Text11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6"/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006" w14:textId="60FB35FE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7" w:name="Text12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7"/>
          </w:p>
        </w:tc>
      </w:tr>
      <w:tr w:rsidR="00220F68" w:rsidRPr="000A4487" w14:paraId="672675C5" w14:textId="77777777" w:rsidTr="001F279B">
        <w:trPr>
          <w:trHeight w:val="34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FFE" w14:textId="7C76A108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8" w:name="Text9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8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E3E" w14:textId="42BCA314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9" w:name="Text10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09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487D" w14:textId="16D0DA58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0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6B2" w14:textId="01331BF0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1" w:name="Text11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1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1A2" w14:textId="29D6CB48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2" w:name="Text11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2"/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259" w14:textId="5FD4B032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3"/>
          </w:p>
        </w:tc>
      </w:tr>
      <w:tr w:rsidR="00220F68" w:rsidRPr="000A4487" w14:paraId="3DEBFD14" w14:textId="77777777" w:rsidTr="001F279B">
        <w:trPr>
          <w:trHeight w:val="34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498" w14:textId="17C14F5C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4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8FC" w14:textId="5994BD29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5" w:name="Text10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5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FB9" w14:textId="47ED588F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6" w:name="Text11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6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F92" w14:textId="0E45B664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7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2D3" w14:textId="5B4BF92D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8" w:name="Text12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8"/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11A" w14:textId="45D3107F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9" w:name="Text12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19"/>
          </w:p>
        </w:tc>
      </w:tr>
      <w:tr w:rsidR="00220F68" w:rsidRPr="000A4487" w14:paraId="6CE6C8D6" w14:textId="77777777" w:rsidTr="001F279B">
        <w:trPr>
          <w:trHeight w:val="34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FAB" w14:textId="0516241F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0" w:name="Text10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0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012" w14:textId="03910F42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1" w:name="Text10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1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148" w14:textId="4DDE56D4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2" w:name="Text11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2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2D3" w14:textId="7B39D556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3" w:name="Text11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3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988" w14:textId="6B39B80A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4" w:name="Text12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4"/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A11" w14:textId="3AD42C05" w:rsidR="00220F68" w:rsidRPr="000A4487" w:rsidRDefault="00601C4C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5" w:name="Text12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5"/>
          </w:p>
        </w:tc>
      </w:tr>
      <w:tr w:rsidR="00220F68" w:rsidRPr="000A4487" w14:paraId="728895DA" w14:textId="77777777" w:rsidTr="001F279B">
        <w:trPr>
          <w:trHeight w:val="340"/>
        </w:trPr>
        <w:tc>
          <w:tcPr>
            <w:tcW w:w="3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1B3" w14:textId="00ED74CF" w:rsidR="00220F68" w:rsidRPr="000A4487" w:rsidRDefault="00220F68" w:rsidP="00DA11DD">
            <w:pPr>
              <w:tabs>
                <w:tab w:val="left" w:pos="3828"/>
                <w:tab w:val="left" w:pos="5954"/>
                <w:tab w:val="left" w:pos="9180"/>
                <w:tab w:val="right" w:pos="10440"/>
              </w:tabs>
              <w:ind w:right="334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b/>
                <w:lang w:val="de-DE"/>
              </w:rPr>
              <w:t>Kassenbestand per 31.12.202</w:t>
            </w:r>
            <w:r w:rsidR="007160C8">
              <w:rPr>
                <w:rFonts w:ascii="Calibri" w:hAnsi="Calibri"/>
                <w:b/>
                <w:lang w:val="de-DE"/>
              </w:rPr>
              <w:t>5</w:t>
            </w:r>
            <w:r w:rsidRPr="000A4487">
              <w:rPr>
                <w:rFonts w:ascii="Calibri" w:hAnsi="Calibri"/>
                <w:b/>
                <w:lang w:val="de-DE"/>
              </w:rPr>
              <w:tab/>
              <w:t>(zwingend ausfüllen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18E3" w14:textId="2015712F" w:rsidR="00220F68" w:rsidRPr="000A4487" w:rsidRDefault="00220F68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Fr.</w:t>
            </w:r>
            <w:r w:rsidR="00601C4C">
              <w:rPr>
                <w:rFonts w:ascii="Calibri" w:hAnsi="Calibri"/>
                <w:lang w:val="de-DE"/>
              </w:rPr>
              <w:t xml:space="preserve"> </w:t>
            </w:r>
            <w:r w:rsidR="00601C4C">
              <w:rPr>
                <w:rFonts w:ascii="Calibri" w:hAnsi="Calibri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6" w:name="Text127"/>
            <w:r w:rsidR="00601C4C">
              <w:rPr>
                <w:rFonts w:ascii="Calibri" w:hAnsi="Calibri"/>
                <w:lang w:val="de-DE"/>
              </w:rPr>
              <w:instrText xml:space="preserve"> FORMTEXT </w:instrText>
            </w:r>
            <w:r w:rsidR="00601C4C">
              <w:rPr>
                <w:rFonts w:ascii="Calibri" w:hAnsi="Calibri"/>
                <w:lang w:val="de-DE"/>
              </w:rPr>
            </w:r>
            <w:r w:rsidR="00601C4C">
              <w:rPr>
                <w:rFonts w:ascii="Calibri" w:hAnsi="Calibri"/>
                <w:lang w:val="de-DE"/>
              </w:rPr>
              <w:fldChar w:fldCharType="separate"/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noProof/>
                <w:lang w:val="de-DE"/>
              </w:rPr>
              <w:t> </w:t>
            </w:r>
            <w:r w:rsidR="00601C4C">
              <w:rPr>
                <w:rFonts w:ascii="Calibri" w:hAnsi="Calibri"/>
                <w:lang w:val="de-DE"/>
              </w:rPr>
              <w:fldChar w:fldCharType="end"/>
            </w:r>
            <w:bookmarkEnd w:id="126"/>
          </w:p>
        </w:tc>
      </w:tr>
    </w:tbl>
    <w:p w14:paraId="488E4BB8" w14:textId="77777777" w:rsidR="00495CB9" w:rsidRPr="000A4487" w:rsidRDefault="00495CB9" w:rsidP="00495CB9">
      <w:pPr>
        <w:tabs>
          <w:tab w:val="left" w:pos="6300"/>
          <w:tab w:val="left" w:pos="7920"/>
          <w:tab w:val="left" w:pos="9180"/>
          <w:tab w:val="right" w:pos="10440"/>
        </w:tabs>
        <w:rPr>
          <w:rFonts w:ascii="Calibri" w:hAnsi="Calibri"/>
          <w:sz w:val="16"/>
          <w:lang w:val="de-DE"/>
        </w:rPr>
      </w:pPr>
    </w:p>
    <w:p w14:paraId="15FBA731" w14:textId="77777777" w:rsidR="00495CB9" w:rsidRPr="000A4487" w:rsidRDefault="00495CB9" w:rsidP="0055733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t>Darlehen Bank / Kreditkasse / Private</w:t>
      </w:r>
    </w:p>
    <w:p w14:paraId="7249B201" w14:textId="77777777" w:rsidR="00495CB9" w:rsidRPr="00557334" w:rsidRDefault="00495CB9" w:rsidP="00557334">
      <w:pPr>
        <w:tabs>
          <w:tab w:val="left" w:pos="6300"/>
          <w:tab w:val="left" w:pos="7920"/>
          <w:tab w:val="left" w:pos="9180"/>
          <w:tab w:val="right" w:pos="10440"/>
        </w:tabs>
        <w:spacing w:after="120"/>
        <w:rPr>
          <w:rFonts w:ascii="Calibri" w:hAnsi="Calibri"/>
          <w:lang w:val="de-DE"/>
        </w:rPr>
      </w:pPr>
      <w:r w:rsidRPr="00557334">
        <w:rPr>
          <w:rFonts w:ascii="Calibri" w:hAnsi="Calibri"/>
          <w:lang w:val="de-DE"/>
        </w:rPr>
        <w:t>Es sind zwingend die Zins- und Kapitalausweise der Banken / Darlehensverträge von Privaten / Rechnungsko</w:t>
      </w:r>
      <w:r w:rsidR="00557334">
        <w:rPr>
          <w:rFonts w:ascii="Calibri" w:hAnsi="Calibri"/>
          <w:lang w:val="de-DE"/>
        </w:rPr>
        <w:t>pie der Kreditkasse, beizulegen</w:t>
      </w:r>
      <w:r w:rsidRPr="00557334">
        <w:rPr>
          <w:rFonts w:ascii="Calibri" w:hAnsi="Calibri"/>
          <w:lang w:val="de-DE"/>
        </w:rPr>
        <w:t>!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2252"/>
        <w:gridCol w:w="2252"/>
        <w:gridCol w:w="2252"/>
      </w:tblGrid>
      <w:tr w:rsidR="00892611" w:rsidRPr="000A4487" w14:paraId="1FAF2586" w14:textId="77777777" w:rsidTr="00220F68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3EBAD7" w14:textId="77777777" w:rsidR="00892611" w:rsidRPr="000A4487" w:rsidRDefault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Darlehensgeber: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281ED" w14:textId="77777777" w:rsidR="00892611" w:rsidRPr="000A4487" w:rsidRDefault="00892611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Im Buchhaltungsjahr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8F474C" w14:textId="77777777" w:rsidR="00892611" w:rsidRPr="000A4487" w:rsidRDefault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it-IT"/>
              </w:rPr>
            </w:pPr>
            <w:r w:rsidRPr="000A4487">
              <w:rPr>
                <w:rFonts w:ascii="Calibri" w:hAnsi="Calibri"/>
                <w:b/>
                <w:bCs/>
                <w:lang w:val="it-IT"/>
              </w:rPr>
              <w:t>Saldo per</w:t>
            </w:r>
            <w:r w:rsidRPr="000A4487">
              <w:rPr>
                <w:rFonts w:ascii="Calibri" w:hAnsi="Calibri"/>
                <w:b/>
                <w:bCs/>
                <w:lang w:val="de-DE"/>
              </w:rPr>
              <w:t xml:space="preserve"> Ende</w:t>
            </w:r>
          </w:p>
        </w:tc>
      </w:tr>
      <w:tr w:rsidR="00892611" w:rsidRPr="000A4487" w14:paraId="6F637A89" w14:textId="77777777" w:rsidTr="00220F68">
        <w:trPr>
          <w:cantSplit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359" w14:textId="77777777" w:rsidR="00892611" w:rsidRPr="000A4487" w:rsidRDefault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Name und Adresse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739E" w14:textId="77777777" w:rsidR="00892611" w:rsidRPr="000A4487" w:rsidRDefault="00892611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lang w:val="de-DE"/>
              </w:rPr>
            </w:pPr>
            <w:r w:rsidRPr="00557334">
              <w:rPr>
                <w:rFonts w:ascii="Calibri" w:hAnsi="Calibri"/>
                <w:b/>
                <w:bCs/>
                <w:lang w:val="de-DE"/>
              </w:rPr>
              <w:t>Neuaufnahme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3668" w14:textId="77777777" w:rsidR="00892611" w:rsidRPr="000A4487" w:rsidRDefault="00892611" w:rsidP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Abzahlung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4F6" w14:textId="77777777" w:rsidR="00892611" w:rsidRPr="000A4487" w:rsidRDefault="00892611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Buchhaltungsjahr</w:t>
            </w:r>
          </w:p>
        </w:tc>
      </w:tr>
      <w:tr w:rsidR="00892611" w:rsidRPr="000A4487" w14:paraId="4E023E45" w14:textId="77777777" w:rsidTr="00220F68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A50" w14:textId="12F11A6B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7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24E" w14:textId="7A0A831B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8" w:name="Text13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8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2F9" w14:textId="7C002284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9" w:name="Text13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29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EDE" w14:textId="4F32F469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0" w:name="Text14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0"/>
          </w:p>
        </w:tc>
      </w:tr>
      <w:tr w:rsidR="00892611" w:rsidRPr="000A4487" w14:paraId="108F777F" w14:textId="77777777" w:rsidTr="00220F68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BD1" w14:textId="4A8B17C8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1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719" w14:textId="147257D5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2" w:name="Text13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2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936" w14:textId="7B81455B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3" w:name="Text13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3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020" w14:textId="75DB8101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4" w:name="Text14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4"/>
          </w:p>
        </w:tc>
      </w:tr>
      <w:tr w:rsidR="00892611" w:rsidRPr="000A4487" w14:paraId="406C977D" w14:textId="77777777" w:rsidTr="00220F68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BA1" w14:textId="3E6B37EF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5" w:name="Text13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5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E0A" w14:textId="20493ABE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6" w:name="Text13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6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DE4" w14:textId="1895656D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7" w:name="Text14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7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220" w14:textId="65E719B6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8" w:name="Text14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8"/>
          </w:p>
        </w:tc>
      </w:tr>
      <w:tr w:rsidR="00892611" w:rsidRPr="000A4487" w14:paraId="4CE4281C" w14:textId="77777777" w:rsidTr="00220F68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34A" w14:textId="64E8AE95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9" w:name="Text13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39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F4C" w14:textId="482E5900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0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00B" w14:textId="442DD1F8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1" w:name="Text14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1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9C5" w14:textId="1AD5ADF7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2" w:name="Text14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2"/>
          </w:p>
        </w:tc>
      </w:tr>
      <w:tr w:rsidR="00892611" w:rsidRPr="000A4487" w14:paraId="407FA46B" w14:textId="77777777" w:rsidTr="00220F68">
        <w:trPr>
          <w:trHeight w:val="3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997" w14:textId="0F81E358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3" w:name="Text13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3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385" w14:textId="526F5088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4" w:name="Text13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4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ABD" w14:textId="13454BBC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5" w:name="Text14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5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20F" w14:textId="28B02D13" w:rsidR="00892611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6" w:name="Text14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6"/>
          </w:p>
        </w:tc>
      </w:tr>
    </w:tbl>
    <w:p w14:paraId="7BD374D6" w14:textId="77777777" w:rsidR="00495CB9" w:rsidRPr="000A4487" w:rsidRDefault="00495CB9" w:rsidP="00495CB9">
      <w:pPr>
        <w:tabs>
          <w:tab w:val="left" w:pos="6300"/>
          <w:tab w:val="left" w:pos="7920"/>
          <w:tab w:val="left" w:pos="9180"/>
          <w:tab w:val="right" w:pos="10440"/>
        </w:tabs>
        <w:rPr>
          <w:rFonts w:ascii="Calibri" w:hAnsi="Calibri"/>
          <w:sz w:val="16"/>
          <w:lang w:val="de-DE"/>
        </w:rPr>
      </w:pPr>
    </w:p>
    <w:p w14:paraId="7A36247C" w14:textId="77777777" w:rsidR="00495CB9" w:rsidRPr="000A4487" w:rsidRDefault="00D015E8" w:rsidP="00557334">
      <w:pPr>
        <w:tabs>
          <w:tab w:val="right" w:pos="10440"/>
        </w:tabs>
        <w:spacing w:before="240" w:after="120"/>
        <w:rPr>
          <w:rFonts w:ascii="Calibri" w:hAnsi="Calibri"/>
          <w:sz w:val="16"/>
          <w:lang w:val="de-DE"/>
        </w:rPr>
      </w:pPr>
      <w:r>
        <w:rPr>
          <w:rFonts w:ascii="Calibri" w:hAnsi="Calibri"/>
          <w:b/>
          <w:bCs/>
          <w:sz w:val="36"/>
          <w:szCs w:val="36"/>
        </w:rPr>
        <w:t>Investitionen (Rechnungen beilegen!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3087"/>
        <w:gridCol w:w="2667"/>
        <w:gridCol w:w="1684"/>
        <w:gridCol w:w="1710"/>
      </w:tblGrid>
      <w:tr w:rsidR="00495CB9" w:rsidRPr="000A4487" w14:paraId="73C439DA" w14:textId="77777777" w:rsidTr="00220F68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94DF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Datu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F12C" w14:textId="77777777" w:rsidR="00495CB9" w:rsidRPr="000A4487" w:rsidRDefault="00D015E8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Gebäude,</w:t>
            </w:r>
            <w:r w:rsidR="00495CB9" w:rsidRPr="000A4487">
              <w:rPr>
                <w:rFonts w:ascii="Calibri" w:hAnsi="Calibri"/>
                <w:b/>
                <w:bCs/>
                <w:lang w:val="de-DE"/>
              </w:rPr>
              <w:t xml:space="preserve"> Maschin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0DBC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Mark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BCBE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Ankaufsprei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7787" w14:textId="77777777" w:rsidR="00495CB9" w:rsidRPr="000A4487" w:rsidRDefault="00495CB9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Verkaufspreis</w:t>
            </w:r>
          </w:p>
        </w:tc>
      </w:tr>
      <w:tr w:rsidR="00495CB9" w:rsidRPr="000A4487" w14:paraId="397BC7E8" w14:textId="77777777" w:rsidTr="00220F68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8CC" w14:textId="21DA2247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7" w:name="Text14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7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378" w14:textId="406F9980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8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F67" w14:textId="7D00A57B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9" w:name="Text16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49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DB9" w14:textId="4983132B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0" w:name="Text16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0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ABD" w14:textId="56642F9D" w:rsidR="00495CB9" w:rsidRPr="000A4487" w:rsidRDefault="00601C4C">
            <w:pPr>
              <w:pStyle w:val="Kopfzeile"/>
              <w:tabs>
                <w:tab w:val="clear" w:pos="4536"/>
                <w:tab w:val="clear" w:pos="9072"/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1" w:name="Text17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1"/>
          </w:p>
        </w:tc>
      </w:tr>
      <w:tr w:rsidR="00495CB9" w:rsidRPr="000A4487" w14:paraId="5A102527" w14:textId="77777777" w:rsidTr="00220F68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18D" w14:textId="157F2651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2" w:name="Text14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2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900" w14:textId="3A7FAB5B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3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242" w14:textId="6B044E0A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4" w:name="Text16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4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CBA" w14:textId="125D7983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5" w:name="Text17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5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1BC" w14:textId="51778C2D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6" w:name="Text17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6"/>
          </w:p>
        </w:tc>
      </w:tr>
      <w:tr w:rsidR="00495CB9" w:rsidRPr="000A4487" w14:paraId="7C983995" w14:textId="77777777" w:rsidTr="00220F68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CC0" w14:textId="04E48DB1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7" w:name="Text15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7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495" w14:textId="41D08E7B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8" w:name="Text15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8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93C" w14:textId="009942C4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9" w:name="Text16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59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514" w14:textId="559BEC84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0" w:name="Text17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0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F2B" w14:textId="313AF969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1" w:name="Text17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1"/>
          </w:p>
        </w:tc>
      </w:tr>
      <w:tr w:rsidR="00557334" w:rsidRPr="000A4487" w14:paraId="16AD6E0E" w14:textId="77777777" w:rsidTr="00220F68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7CC" w14:textId="16F4B883" w:rsidR="00557334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2" w:name="Text15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2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1E3" w14:textId="15B3F373" w:rsidR="00557334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3" w:name="Text15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3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724" w14:textId="776DAFE6" w:rsidR="00557334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4" w:name="Text16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4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CA5" w14:textId="1A3E9A91" w:rsidR="00557334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5" w:name="Text17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5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DB5" w14:textId="33A853F4" w:rsidR="00557334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6" w:name="Text17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6"/>
          </w:p>
        </w:tc>
      </w:tr>
      <w:tr w:rsidR="00D015E8" w:rsidRPr="000A4487" w14:paraId="053BA596" w14:textId="77777777" w:rsidTr="00220F68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7F6" w14:textId="3AC69E09" w:rsidR="00D015E8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7" w:name="Text15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7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6AD" w14:textId="249A8A65" w:rsidR="00D015E8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8" w:name="Text159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8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811" w14:textId="24C8F0CF" w:rsidR="00D015E8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9" w:name="Text16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69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703" w14:textId="7A2B6969" w:rsidR="00D015E8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0" w:name="Text17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0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8D5" w14:textId="212A11FA" w:rsidR="00D015E8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1" w:name="Text18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1"/>
          </w:p>
        </w:tc>
      </w:tr>
      <w:tr w:rsidR="00495CB9" w:rsidRPr="000A4487" w14:paraId="2AFCE239" w14:textId="77777777" w:rsidTr="00220F68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36E" w14:textId="57F72772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72" w:name="Text15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2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CAC" w14:textId="7D10051F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3" w:name="Text160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3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EB8" w14:textId="2B346880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4" w:name="Text16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4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29C" w14:textId="1790DD74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5" w:name="Text17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5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C99" w14:textId="6C723255" w:rsidR="00495CB9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6" w:name="Text18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6"/>
          </w:p>
        </w:tc>
      </w:tr>
      <w:tr w:rsidR="00546BF3" w:rsidRPr="000A4487" w14:paraId="5D1CFB52" w14:textId="77777777" w:rsidTr="00220F68">
        <w:trPr>
          <w:trHeight w:val="34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9FA" w14:textId="7330B96C" w:rsidR="00546BF3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77" w:name="Text15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7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A6C" w14:textId="68A99FF9" w:rsidR="00546BF3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78" w:name="Text161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8"/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978" w14:textId="7E3B400F" w:rsidR="00546BF3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9" w:name="Text168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79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7F7" w14:textId="617CE358" w:rsidR="00546BF3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0" w:name="Text17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80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17C" w14:textId="78F8CF06" w:rsidR="00546BF3" w:rsidRPr="000A4487" w:rsidRDefault="00601C4C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1" w:name="Text182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81"/>
          </w:p>
        </w:tc>
      </w:tr>
    </w:tbl>
    <w:p w14:paraId="3BE25A7F" w14:textId="77777777" w:rsidR="00FE5F84" w:rsidRPr="00557334" w:rsidRDefault="00FE5F84" w:rsidP="00557334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0A4487">
        <w:rPr>
          <w:rFonts w:ascii="Calibri" w:hAnsi="Calibri"/>
          <w:b/>
          <w:bCs/>
          <w:sz w:val="36"/>
          <w:szCs w:val="36"/>
        </w:rPr>
        <w:t>Bemerkungen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E5F84" w:rsidRPr="000A4487" w14:paraId="7788B8CD" w14:textId="77777777" w:rsidTr="00220F68">
        <w:trPr>
          <w:trHeight w:val="454"/>
        </w:trPr>
        <w:tc>
          <w:tcPr>
            <w:tcW w:w="5000" w:type="pct"/>
          </w:tcPr>
          <w:p w14:paraId="75B68E94" w14:textId="5070F73D" w:rsidR="00FE5F84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2" w:name="Text183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82"/>
          </w:p>
        </w:tc>
      </w:tr>
      <w:tr w:rsidR="00FE5F84" w:rsidRPr="000A4487" w14:paraId="07F6A0B4" w14:textId="77777777" w:rsidTr="00220F68">
        <w:trPr>
          <w:trHeight w:val="454"/>
        </w:trPr>
        <w:tc>
          <w:tcPr>
            <w:tcW w:w="5000" w:type="pct"/>
          </w:tcPr>
          <w:p w14:paraId="5326862F" w14:textId="4F8D1CD3" w:rsidR="00FE5F84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3" w:name="Text184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83"/>
          </w:p>
        </w:tc>
      </w:tr>
      <w:tr w:rsidR="00FE5F84" w:rsidRPr="000A4487" w14:paraId="1216C47C" w14:textId="77777777" w:rsidTr="00220F68">
        <w:trPr>
          <w:trHeight w:val="454"/>
        </w:trPr>
        <w:tc>
          <w:tcPr>
            <w:tcW w:w="5000" w:type="pct"/>
          </w:tcPr>
          <w:p w14:paraId="1B7FD4E3" w14:textId="6FD37D8A" w:rsidR="00FE5F84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4" w:name="Text185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84"/>
          </w:p>
        </w:tc>
      </w:tr>
      <w:tr w:rsidR="00FE5F84" w:rsidRPr="000A4487" w14:paraId="5B9931A1" w14:textId="77777777" w:rsidTr="00220F68">
        <w:trPr>
          <w:trHeight w:val="454"/>
        </w:trPr>
        <w:tc>
          <w:tcPr>
            <w:tcW w:w="5000" w:type="pct"/>
          </w:tcPr>
          <w:p w14:paraId="0E7C8F7C" w14:textId="580A1A80" w:rsidR="00FE5F84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5" w:name="Text186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85"/>
          </w:p>
        </w:tc>
      </w:tr>
      <w:tr w:rsidR="00FE5F84" w:rsidRPr="000A4487" w14:paraId="0CC19D85" w14:textId="77777777" w:rsidTr="00220F68">
        <w:trPr>
          <w:trHeight w:val="454"/>
        </w:trPr>
        <w:tc>
          <w:tcPr>
            <w:tcW w:w="5000" w:type="pct"/>
          </w:tcPr>
          <w:p w14:paraId="1F11E66D" w14:textId="2862CD2B" w:rsidR="00FE5F84" w:rsidRPr="000A4487" w:rsidRDefault="00601C4C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6" w:name="Text187"/>
            <w:r>
              <w:rPr>
                <w:rFonts w:ascii="Calibri" w:hAnsi="Calibri"/>
                <w:lang w:val="de-DE"/>
              </w:rPr>
              <w:instrText xml:space="preserve"> 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186"/>
          </w:p>
        </w:tc>
      </w:tr>
    </w:tbl>
    <w:p w14:paraId="7AC4BA73" w14:textId="77777777" w:rsidR="00FE5F84" w:rsidRPr="000A4487" w:rsidRDefault="00FE5F84">
      <w:pPr>
        <w:tabs>
          <w:tab w:val="left" w:pos="6300"/>
          <w:tab w:val="left" w:pos="7920"/>
          <w:tab w:val="left" w:pos="9180"/>
          <w:tab w:val="right" w:pos="10440"/>
        </w:tabs>
        <w:rPr>
          <w:rFonts w:ascii="Calibri" w:hAnsi="Calibri"/>
          <w:sz w:val="2"/>
          <w:lang w:val="de-DE"/>
        </w:rPr>
      </w:pPr>
    </w:p>
    <w:sectPr w:rsidR="00FE5F84" w:rsidRPr="000A4487" w:rsidSect="00464579">
      <w:headerReference w:type="default" r:id="rId10"/>
      <w:footerReference w:type="default" r:id="rId11"/>
      <w:pgSz w:w="11906" w:h="16838"/>
      <w:pgMar w:top="567" w:right="424" w:bottom="357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C46E" w14:textId="77777777" w:rsidR="00E12720" w:rsidRDefault="00E12720">
      <w:r>
        <w:separator/>
      </w:r>
    </w:p>
  </w:endnote>
  <w:endnote w:type="continuationSeparator" w:id="0">
    <w:p w14:paraId="2DCF1315" w14:textId="77777777" w:rsidR="00E12720" w:rsidRDefault="00E1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633B" w14:textId="3177AED3" w:rsidR="00065431" w:rsidRPr="000A4487" w:rsidRDefault="00065431" w:rsidP="003D1901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220"/>
        <w:tab w:val="right" w:pos="10632"/>
      </w:tabs>
      <w:ind w:right="-1"/>
      <w:rPr>
        <w:rFonts w:ascii="Calibri" w:hAnsi="Calibri"/>
        <w:sz w:val="16"/>
        <w:lang w:val="de-DE"/>
      </w:rPr>
    </w:pPr>
    <w:r w:rsidRPr="000A4487">
      <w:rPr>
        <w:rFonts w:ascii="Calibri" w:hAnsi="Calibri"/>
        <w:sz w:val="16"/>
        <w:lang w:val="de-DE"/>
      </w:rPr>
      <w:fldChar w:fldCharType="begin"/>
    </w:r>
    <w:r w:rsidRPr="000A4487">
      <w:rPr>
        <w:rFonts w:ascii="Calibri" w:hAnsi="Calibri"/>
        <w:sz w:val="16"/>
        <w:lang w:val="de-DE"/>
      </w:rPr>
      <w:instrText xml:space="preserve"> FILENAME \p </w:instrText>
    </w:r>
    <w:r w:rsidRPr="000A4487">
      <w:rPr>
        <w:rFonts w:ascii="Calibri" w:hAnsi="Calibri"/>
        <w:sz w:val="16"/>
        <w:lang w:val="de-DE"/>
      </w:rPr>
      <w:fldChar w:fldCharType="separate"/>
    </w:r>
    <w:r w:rsidR="00B35274">
      <w:rPr>
        <w:rFonts w:ascii="Calibri" w:hAnsi="Calibri"/>
        <w:noProof/>
        <w:sz w:val="16"/>
        <w:lang w:val="de-DE"/>
      </w:rPr>
      <w:t>https://btiag.sharepoint.com/teams/ORG_Treuhand/Freigegebene Dokumente/02_Vorlagen Treuhand/Inventarvorlagen/Inventarvorlagen 2025/Abschluss per 31.12.2025/Liegenschaftsbuchhaltung/L1_Inventar Liegenschaftsbuchhaltung 31.12.docx</w:t>
    </w:r>
    <w:r w:rsidRPr="000A4487">
      <w:rPr>
        <w:rFonts w:ascii="Calibri" w:hAnsi="Calibri"/>
        <w:sz w:val="16"/>
        <w:lang w:val="de-DE"/>
      </w:rPr>
      <w:fldChar w:fldCharType="end"/>
    </w:r>
    <w:r w:rsidRPr="000A4487">
      <w:rPr>
        <w:rFonts w:ascii="Calibri" w:hAnsi="Calibri"/>
        <w:sz w:val="16"/>
        <w:lang w:val="de-DE"/>
      </w:rPr>
      <w:tab/>
    </w:r>
    <w:r w:rsidRPr="000A4487">
      <w:rPr>
        <w:rFonts w:ascii="Calibri" w:hAnsi="Calibri"/>
        <w:sz w:val="16"/>
        <w:lang w:val="de-DE"/>
      </w:rPr>
      <w:fldChar w:fldCharType="begin"/>
    </w:r>
    <w:r w:rsidRPr="000A4487">
      <w:rPr>
        <w:rFonts w:ascii="Calibri" w:hAnsi="Calibri"/>
        <w:sz w:val="16"/>
        <w:lang w:val="de-DE"/>
      </w:rPr>
      <w:instrText xml:space="preserve"> DATE \@ "dd.MM.yyyy" </w:instrText>
    </w:r>
    <w:r w:rsidRPr="000A4487">
      <w:rPr>
        <w:rFonts w:ascii="Calibri" w:hAnsi="Calibri"/>
        <w:sz w:val="16"/>
        <w:lang w:val="de-DE"/>
      </w:rPr>
      <w:fldChar w:fldCharType="separate"/>
    </w:r>
    <w:r w:rsidR="00002888">
      <w:rPr>
        <w:rFonts w:ascii="Calibri" w:hAnsi="Calibri"/>
        <w:noProof/>
        <w:sz w:val="16"/>
        <w:lang w:val="de-DE"/>
      </w:rPr>
      <w:t>21.01.2026</w:t>
    </w:r>
    <w:r w:rsidRPr="000A4487">
      <w:rPr>
        <w:rFonts w:ascii="Calibri" w:hAnsi="Calibri"/>
        <w:sz w:val="16"/>
        <w:lang w:val="de-DE"/>
      </w:rPr>
      <w:fldChar w:fldCharType="end"/>
    </w:r>
    <w:r w:rsidRPr="000A4487">
      <w:rPr>
        <w:rFonts w:ascii="Calibri" w:hAnsi="Calibri"/>
        <w:sz w:val="16"/>
        <w:lang w:val="de-DE"/>
      </w:rPr>
      <w:tab/>
    </w:r>
    <w:r w:rsidR="000A4487" w:rsidRPr="000A4487">
      <w:rPr>
        <w:rFonts w:ascii="Calibri" w:hAnsi="Calibri"/>
        <w:sz w:val="16"/>
        <w:lang w:val="de-DE"/>
      </w:rPr>
      <w:tab/>
    </w:r>
    <w:r w:rsidRPr="000A4487">
      <w:rPr>
        <w:rFonts w:ascii="Calibri" w:hAnsi="Calibri"/>
        <w:sz w:val="16"/>
        <w:lang w:val="de-DE"/>
      </w:rPr>
      <w:t xml:space="preserve">Seite </w:t>
    </w:r>
    <w:r w:rsidRPr="000A4487">
      <w:rPr>
        <w:rStyle w:val="Seitenzahl"/>
        <w:rFonts w:ascii="Calibri" w:hAnsi="Calibri"/>
        <w:sz w:val="16"/>
      </w:rPr>
      <w:fldChar w:fldCharType="begin"/>
    </w:r>
    <w:r w:rsidRPr="000A4487">
      <w:rPr>
        <w:rStyle w:val="Seitenzahl"/>
        <w:rFonts w:ascii="Calibri" w:hAnsi="Calibri"/>
        <w:sz w:val="16"/>
      </w:rPr>
      <w:instrText xml:space="preserve"> PAGE </w:instrText>
    </w:r>
    <w:r w:rsidRPr="000A4487">
      <w:rPr>
        <w:rStyle w:val="Seitenzahl"/>
        <w:rFonts w:ascii="Calibri" w:hAnsi="Calibri"/>
        <w:sz w:val="16"/>
      </w:rPr>
      <w:fldChar w:fldCharType="separate"/>
    </w:r>
    <w:r w:rsidR="00A6244C">
      <w:rPr>
        <w:rStyle w:val="Seitenzahl"/>
        <w:rFonts w:ascii="Calibri" w:hAnsi="Calibri"/>
        <w:noProof/>
        <w:sz w:val="16"/>
      </w:rPr>
      <w:t>1</w:t>
    </w:r>
    <w:r w:rsidRPr="000A4487">
      <w:rPr>
        <w:rStyle w:val="Seitenzahl"/>
        <w:rFonts w:ascii="Calibri" w:hAnsi="Calibri"/>
        <w:sz w:val="16"/>
      </w:rPr>
      <w:fldChar w:fldCharType="end"/>
    </w:r>
    <w:r w:rsidRPr="000A4487">
      <w:rPr>
        <w:rStyle w:val="Seitenzahl"/>
        <w:rFonts w:ascii="Calibri" w:hAnsi="Calibri"/>
        <w:sz w:val="16"/>
      </w:rPr>
      <w:t>/</w:t>
    </w:r>
    <w:r w:rsidRPr="000A4487">
      <w:rPr>
        <w:rStyle w:val="Seitenzahl"/>
        <w:rFonts w:ascii="Calibri" w:hAnsi="Calibri"/>
        <w:sz w:val="16"/>
      </w:rPr>
      <w:fldChar w:fldCharType="begin"/>
    </w:r>
    <w:r w:rsidRPr="000A4487">
      <w:rPr>
        <w:rStyle w:val="Seitenzahl"/>
        <w:rFonts w:ascii="Calibri" w:hAnsi="Calibri"/>
        <w:sz w:val="16"/>
      </w:rPr>
      <w:instrText xml:space="preserve"> NUMPAGES </w:instrText>
    </w:r>
    <w:r w:rsidRPr="000A4487">
      <w:rPr>
        <w:rStyle w:val="Seitenzahl"/>
        <w:rFonts w:ascii="Calibri" w:hAnsi="Calibri"/>
        <w:sz w:val="16"/>
      </w:rPr>
      <w:fldChar w:fldCharType="separate"/>
    </w:r>
    <w:r w:rsidR="00A6244C">
      <w:rPr>
        <w:rStyle w:val="Seitenzahl"/>
        <w:rFonts w:ascii="Calibri" w:hAnsi="Calibri"/>
        <w:noProof/>
        <w:sz w:val="16"/>
      </w:rPr>
      <w:t>2</w:t>
    </w:r>
    <w:r w:rsidRPr="000A4487">
      <w:rPr>
        <w:rStyle w:val="Seitenzahl"/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4E8A" w14:textId="77777777" w:rsidR="00E12720" w:rsidRDefault="00E12720">
      <w:r>
        <w:separator/>
      </w:r>
    </w:p>
  </w:footnote>
  <w:footnote w:type="continuationSeparator" w:id="0">
    <w:p w14:paraId="15D2B9EE" w14:textId="77777777" w:rsidR="00E12720" w:rsidRDefault="00E1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F3E2" w14:textId="77777777" w:rsidR="00065431" w:rsidRPr="000A4487" w:rsidRDefault="000A4487" w:rsidP="000A4487">
    <w:pPr>
      <w:pStyle w:val="berschrift5"/>
      <w:pBdr>
        <w:bottom w:val="single" w:sz="4" w:space="1" w:color="auto"/>
      </w:pBdr>
      <w:tabs>
        <w:tab w:val="clear" w:pos="6840"/>
        <w:tab w:val="center" w:pos="5954"/>
        <w:tab w:val="right" w:pos="10488"/>
      </w:tabs>
      <w:rPr>
        <w:rFonts w:ascii="Calibri" w:hAnsi="Calibri"/>
        <w:b w:val="0"/>
        <w:bCs w:val="0"/>
        <w:iCs/>
        <w:sz w:val="24"/>
        <w:szCs w:val="28"/>
      </w:rPr>
    </w:pPr>
    <w:r w:rsidRPr="000A4487">
      <w:rPr>
        <w:rFonts w:ascii="Calibri" w:hAnsi="Calibri"/>
        <w:b w:val="0"/>
        <w:bCs w:val="0"/>
        <w:iCs/>
        <w:sz w:val="24"/>
        <w:szCs w:val="28"/>
      </w:rPr>
      <w:t>brun treuhand und immobilien ag</w:t>
    </w:r>
    <w:r w:rsidRPr="000A4487">
      <w:rPr>
        <w:rFonts w:ascii="Calibri" w:hAnsi="Calibri"/>
        <w:b w:val="0"/>
        <w:bCs w:val="0"/>
        <w:iCs/>
        <w:sz w:val="24"/>
        <w:szCs w:val="28"/>
      </w:rPr>
      <w:tab/>
      <w:t>info@btiag.ch</w:t>
    </w:r>
    <w:r w:rsidRPr="000A4487">
      <w:rPr>
        <w:rFonts w:ascii="Calibri" w:hAnsi="Calibri"/>
        <w:b w:val="0"/>
        <w:bCs w:val="0"/>
        <w:iCs/>
        <w:sz w:val="24"/>
        <w:szCs w:val="28"/>
      </w:rPr>
      <w:tab/>
      <w:t>T: 041 480 12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OOetJJnVzv0dWAAQ1EENapHc/FeQrDOozyGvnkAJKQjWs9dwmoepbGEKvYU+FNMgWJpRCBcgZcqMoHp2XvjQ==" w:salt="7xBGP7TmjSWLlyS37FTwTA=="/>
  <w:defaultTabStop w:val="709"/>
  <w:hyphenationZone w:val="425"/>
  <w:drawingGridHorizontalSpacing w:val="181"/>
  <w:drawingGridVerticalSpacing w:val="181"/>
  <w:doNotUseMarginsForDrawingGridOrigin/>
  <w:drawingGridHorizontalOrigin w:val="851"/>
  <w:drawingGridVerticalOrigin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2F"/>
    <w:rsid w:val="00002888"/>
    <w:rsid w:val="00010866"/>
    <w:rsid w:val="000339DD"/>
    <w:rsid w:val="00042F63"/>
    <w:rsid w:val="00052C3C"/>
    <w:rsid w:val="00065431"/>
    <w:rsid w:val="00075C99"/>
    <w:rsid w:val="000A2C75"/>
    <w:rsid w:val="000A4487"/>
    <w:rsid w:val="000B3D88"/>
    <w:rsid w:val="001147C5"/>
    <w:rsid w:val="0014258E"/>
    <w:rsid w:val="00142BDE"/>
    <w:rsid w:val="00160597"/>
    <w:rsid w:val="0019449C"/>
    <w:rsid w:val="001B7D46"/>
    <w:rsid w:val="001F279B"/>
    <w:rsid w:val="002138D8"/>
    <w:rsid w:val="00220F68"/>
    <w:rsid w:val="00240459"/>
    <w:rsid w:val="00240B2A"/>
    <w:rsid w:val="00266E44"/>
    <w:rsid w:val="002A0704"/>
    <w:rsid w:val="002B485A"/>
    <w:rsid w:val="002C2606"/>
    <w:rsid w:val="00317CBC"/>
    <w:rsid w:val="00346811"/>
    <w:rsid w:val="003832F2"/>
    <w:rsid w:val="00385FFA"/>
    <w:rsid w:val="00387A83"/>
    <w:rsid w:val="00396396"/>
    <w:rsid w:val="003A1037"/>
    <w:rsid w:val="003B59C5"/>
    <w:rsid w:val="003C0814"/>
    <w:rsid w:val="003D1901"/>
    <w:rsid w:val="003F1AA6"/>
    <w:rsid w:val="00407A72"/>
    <w:rsid w:val="00434FC2"/>
    <w:rsid w:val="00435A1B"/>
    <w:rsid w:val="00455592"/>
    <w:rsid w:val="0046021B"/>
    <w:rsid w:val="00460AA1"/>
    <w:rsid w:val="00464579"/>
    <w:rsid w:val="0048528F"/>
    <w:rsid w:val="00492128"/>
    <w:rsid w:val="00495CB9"/>
    <w:rsid w:val="004B27AC"/>
    <w:rsid w:val="004F2C49"/>
    <w:rsid w:val="00546BF3"/>
    <w:rsid w:val="005474CF"/>
    <w:rsid w:val="0055249B"/>
    <w:rsid w:val="00557334"/>
    <w:rsid w:val="00563E7D"/>
    <w:rsid w:val="005B396C"/>
    <w:rsid w:val="005D55DE"/>
    <w:rsid w:val="005F1CA8"/>
    <w:rsid w:val="00601C4C"/>
    <w:rsid w:val="00626EE4"/>
    <w:rsid w:val="00647520"/>
    <w:rsid w:val="006550CF"/>
    <w:rsid w:val="00693715"/>
    <w:rsid w:val="006A14B6"/>
    <w:rsid w:val="006A76B4"/>
    <w:rsid w:val="006B79E1"/>
    <w:rsid w:val="00707938"/>
    <w:rsid w:val="007160C8"/>
    <w:rsid w:val="00792206"/>
    <w:rsid w:val="007A5AEF"/>
    <w:rsid w:val="007C4FD0"/>
    <w:rsid w:val="007F02A3"/>
    <w:rsid w:val="008117FF"/>
    <w:rsid w:val="00817C07"/>
    <w:rsid w:val="00821284"/>
    <w:rsid w:val="00823A4B"/>
    <w:rsid w:val="00830037"/>
    <w:rsid w:val="0083383A"/>
    <w:rsid w:val="00887CB5"/>
    <w:rsid w:val="00892611"/>
    <w:rsid w:val="00897BC4"/>
    <w:rsid w:val="008C4AB3"/>
    <w:rsid w:val="008D2BA1"/>
    <w:rsid w:val="008D6893"/>
    <w:rsid w:val="008F533D"/>
    <w:rsid w:val="00901A8E"/>
    <w:rsid w:val="00904895"/>
    <w:rsid w:val="009222B1"/>
    <w:rsid w:val="00946482"/>
    <w:rsid w:val="009B618A"/>
    <w:rsid w:val="009C6207"/>
    <w:rsid w:val="009D2D75"/>
    <w:rsid w:val="009D7F11"/>
    <w:rsid w:val="009E70D1"/>
    <w:rsid w:val="009E7F75"/>
    <w:rsid w:val="00A00A80"/>
    <w:rsid w:val="00A00B68"/>
    <w:rsid w:val="00A07DA9"/>
    <w:rsid w:val="00A126D7"/>
    <w:rsid w:val="00A12F83"/>
    <w:rsid w:val="00A24E04"/>
    <w:rsid w:val="00A3583C"/>
    <w:rsid w:val="00A454B2"/>
    <w:rsid w:val="00A46BFC"/>
    <w:rsid w:val="00A6244C"/>
    <w:rsid w:val="00A71124"/>
    <w:rsid w:val="00A9445D"/>
    <w:rsid w:val="00AA1DA0"/>
    <w:rsid w:val="00AC53CA"/>
    <w:rsid w:val="00AF402D"/>
    <w:rsid w:val="00B31A1B"/>
    <w:rsid w:val="00B35274"/>
    <w:rsid w:val="00B414B5"/>
    <w:rsid w:val="00B45E5E"/>
    <w:rsid w:val="00B6240E"/>
    <w:rsid w:val="00B66ED3"/>
    <w:rsid w:val="00B712F4"/>
    <w:rsid w:val="00B94B9B"/>
    <w:rsid w:val="00BB2079"/>
    <w:rsid w:val="00BC39E6"/>
    <w:rsid w:val="00BC3A96"/>
    <w:rsid w:val="00BC5F5D"/>
    <w:rsid w:val="00BD0A3D"/>
    <w:rsid w:val="00BE7725"/>
    <w:rsid w:val="00BF24E2"/>
    <w:rsid w:val="00C01D1E"/>
    <w:rsid w:val="00C37679"/>
    <w:rsid w:val="00C422D8"/>
    <w:rsid w:val="00C6312D"/>
    <w:rsid w:val="00C75803"/>
    <w:rsid w:val="00CD5C93"/>
    <w:rsid w:val="00CF499F"/>
    <w:rsid w:val="00D015E8"/>
    <w:rsid w:val="00D2616E"/>
    <w:rsid w:val="00D404F5"/>
    <w:rsid w:val="00D8389C"/>
    <w:rsid w:val="00D964C0"/>
    <w:rsid w:val="00D97846"/>
    <w:rsid w:val="00DB783A"/>
    <w:rsid w:val="00DC08B9"/>
    <w:rsid w:val="00DF2873"/>
    <w:rsid w:val="00DF5565"/>
    <w:rsid w:val="00E04550"/>
    <w:rsid w:val="00E12720"/>
    <w:rsid w:val="00E20DA2"/>
    <w:rsid w:val="00E240ED"/>
    <w:rsid w:val="00E27EF5"/>
    <w:rsid w:val="00E73CF6"/>
    <w:rsid w:val="00E91FAA"/>
    <w:rsid w:val="00E93D95"/>
    <w:rsid w:val="00EB2770"/>
    <w:rsid w:val="00EF2B2F"/>
    <w:rsid w:val="00EF3A3F"/>
    <w:rsid w:val="00F22422"/>
    <w:rsid w:val="00FA3AAB"/>
    <w:rsid w:val="00FC3B70"/>
    <w:rsid w:val="00FD4548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C7E3EA"/>
  <w15:docId w15:val="{6883227F-B56F-4BD8-88F7-B9848776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40"/>
      </w:tabs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40"/>
        <w:tab w:val="right" w:pos="10440"/>
      </w:tabs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40"/>
      </w:tabs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840"/>
        <w:tab w:val="right" w:pos="10440"/>
      </w:tabs>
      <w:jc w:val="right"/>
      <w:outlineLvl w:val="3"/>
    </w:pPr>
    <w:rPr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outlineLvl w:val="4"/>
    </w:pPr>
    <w:rPr>
      <w:b/>
      <w:bCs/>
      <w:sz w:val="3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95CB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6840"/>
        <w:tab w:val="right" w:pos="10440"/>
      </w:tabs>
    </w:pPr>
    <w:rPr>
      <w:b/>
      <w:bCs/>
      <w:sz w:val="22"/>
    </w:rPr>
  </w:style>
  <w:style w:type="paragraph" w:styleId="Sprechblasentext">
    <w:name w:val="Balloon Text"/>
    <w:basedOn w:val="Standard"/>
    <w:semiHidden/>
    <w:rsid w:val="002138D8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semiHidden/>
    <w:rsid w:val="00495CB9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KopfzeileZchn">
    <w:name w:val="Kopfzeile Zchn"/>
    <w:link w:val="Kopfzeile"/>
    <w:rsid w:val="00495CB9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rsid w:val="00C01D1E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01C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D8F10F53A6447AAA8459942B4AFFC" ma:contentTypeVersion="12" ma:contentTypeDescription="Ein neues Dokument erstellen." ma:contentTypeScope="" ma:versionID="a240e895250930724cf2ed46a617a0e1">
  <xsd:schema xmlns:xsd="http://www.w3.org/2001/XMLSchema" xmlns:xs="http://www.w3.org/2001/XMLSchema" xmlns:p="http://schemas.microsoft.com/office/2006/metadata/properties" xmlns:ns2="75a995cf-3d92-496a-86e8-d7f916b6dab5" xmlns:ns3="65859343-9b38-40a0-a75b-777e9c2caa29" targetNamespace="http://schemas.microsoft.com/office/2006/metadata/properties" ma:root="true" ma:fieldsID="7988472c7a7bd7707518d495d29fb39f" ns2:_="" ns3:_="">
    <xsd:import namespace="75a995cf-3d92-496a-86e8-d7f916b6dab5"/>
    <xsd:import namespace="65859343-9b38-40a0-a75b-777e9c2ca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95cf-3d92-496a-86e8-d7f916b6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f97bdce-359b-4b1b-8b18-03a07d274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9343-9b38-40a0-a75b-777e9c2caa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602d6b-1c00-4506-9ff2-861ee696d1a4}" ma:internalName="TaxCatchAll" ma:showField="CatchAllData" ma:web="65859343-9b38-40a0-a75b-777e9c2ca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995cf-3d92-496a-86e8-d7f916b6dab5">
      <Terms xmlns="http://schemas.microsoft.com/office/infopath/2007/PartnerControls"/>
    </lcf76f155ced4ddcb4097134ff3c332f>
    <TaxCatchAll xmlns="65859343-9b38-40a0-a75b-777e9c2caa29" xsi:nil="true"/>
  </documentManagement>
</p:properties>
</file>

<file path=customXml/itemProps1.xml><?xml version="1.0" encoding="utf-8"?>
<ds:datastoreItem xmlns:ds="http://schemas.openxmlformats.org/officeDocument/2006/customXml" ds:itemID="{BC67AD2C-7C51-457F-8A7F-F224D7823118}"/>
</file>

<file path=customXml/itemProps2.xml><?xml version="1.0" encoding="utf-8"?>
<ds:datastoreItem xmlns:ds="http://schemas.openxmlformats.org/officeDocument/2006/customXml" ds:itemID="{1DBFE910-8F51-41AC-9903-12455DB69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6E53C-8141-4F86-9845-84F83E441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1E19B-D0AC-498A-ABE9-612484096F5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75a995cf-3d92-496a-86e8-d7f916b6dab5"/>
    <ds:schemaRef ds:uri="http://schemas.openxmlformats.org/package/2006/metadata/core-properties"/>
    <ds:schemaRef ds:uri="65859343-9b38-40a0-a75b-777e9c2caa2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NTAR 2002</vt:lpstr>
    </vt:vector>
  </TitlesOfParts>
  <Company>Entlebuch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2002</dc:title>
  <dc:creator>Treuhandbüro W.Brun</dc:creator>
  <cp:lastModifiedBy>Lena Schaller</cp:lastModifiedBy>
  <cp:revision>32</cp:revision>
  <cp:lastPrinted>2025-12-17T12:46:00Z</cp:lastPrinted>
  <dcterms:created xsi:type="dcterms:W3CDTF">2018-12-20T10:40:00Z</dcterms:created>
  <dcterms:modified xsi:type="dcterms:W3CDTF">2026-0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8F10F53A6447AAA8459942B4AFFC</vt:lpwstr>
  </property>
  <property fmtid="{D5CDD505-2E9C-101B-9397-08002B2CF9AE}" pid="3" name="MediaServiceImageTags">
    <vt:lpwstr/>
  </property>
</Properties>
</file>